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3A50" w14:textId="77777777" w:rsidR="009E375D" w:rsidRPr="0056487E" w:rsidRDefault="004733A6">
      <w:pPr>
        <w:spacing w:after="0" w:line="240" w:lineRule="auto"/>
        <w:ind w:left="0" w:firstLine="0"/>
        <w:jc w:val="center"/>
        <w:rPr>
          <w:lang w:val="en-GB"/>
        </w:rPr>
      </w:pPr>
      <w:r w:rsidRPr="0056487E">
        <w:rPr>
          <w:noProof/>
          <w:lang w:eastAsia="zh-CN"/>
        </w:rPr>
        <w:drawing>
          <wp:inline distT="0" distB="0" distL="0" distR="0" wp14:anchorId="752843D0" wp14:editId="24BE7102">
            <wp:extent cx="3037205" cy="6997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87E">
        <w:rPr>
          <w:rFonts w:ascii="Times New Roman" w:eastAsia="Times New Roman" w:hAnsi="Times New Roman" w:cs="Times New Roman"/>
          <w:sz w:val="36"/>
          <w:lang w:val="en-GB"/>
        </w:rPr>
        <w:t xml:space="preserve"> </w:t>
      </w:r>
    </w:p>
    <w:p w14:paraId="526FFEDB" w14:textId="77777777" w:rsidR="009E375D" w:rsidRPr="0056487E" w:rsidRDefault="004733A6" w:rsidP="0056487E">
      <w:pPr>
        <w:spacing w:after="0" w:line="240" w:lineRule="auto"/>
        <w:ind w:left="0" w:firstLine="0"/>
        <w:jc w:val="center"/>
        <w:rPr>
          <w:lang w:val="en-GB"/>
        </w:rPr>
      </w:pPr>
      <w:r w:rsidRPr="0056487E">
        <w:rPr>
          <w:b/>
          <w:color w:val="FF0000"/>
          <w:sz w:val="32"/>
          <w:lang w:val="en-GB"/>
        </w:rPr>
        <w:t xml:space="preserve"> </w:t>
      </w:r>
    </w:p>
    <w:p w14:paraId="2D90F1B3" w14:textId="77777777" w:rsidR="0056487E" w:rsidRPr="0056487E" w:rsidRDefault="0056487E" w:rsidP="0056487E">
      <w:pPr>
        <w:spacing w:after="0" w:line="240" w:lineRule="auto"/>
        <w:ind w:left="0" w:firstLine="0"/>
        <w:jc w:val="center"/>
        <w:rPr>
          <w:sz w:val="28"/>
          <w:lang w:val="en-GB"/>
        </w:rPr>
      </w:pPr>
    </w:p>
    <w:p w14:paraId="2C952736" w14:textId="77777777" w:rsidR="0056487E" w:rsidRDefault="0056487E" w:rsidP="009575AA">
      <w:pPr>
        <w:spacing w:after="60" w:line="240" w:lineRule="auto"/>
        <w:ind w:left="0" w:firstLine="706"/>
        <w:jc w:val="center"/>
        <w:rPr>
          <w:b/>
          <w:iCs/>
          <w:sz w:val="24"/>
          <w:u w:val="single" w:color="000000"/>
          <w:lang w:val="en-GB"/>
        </w:rPr>
      </w:pPr>
      <w:r w:rsidRPr="00BE033A">
        <w:rPr>
          <w:b/>
          <w:iCs/>
          <w:sz w:val="24"/>
          <w:u w:val="single" w:color="000000"/>
          <w:lang w:val="en-GB"/>
        </w:rPr>
        <w:t>SCHOOL OF INFOCOMM TECHNOLOGY</w:t>
      </w:r>
    </w:p>
    <w:p w14:paraId="710E0B85" w14:textId="77777777" w:rsidR="009575AA" w:rsidRPr="005330E9" w:rsidRDefault="009575AA" w:rsidP="009575AA">
      <w:pPr>
        <w:jc w:val="center"/>
      </w:pPr>
      <w:r>
        <w:t>Diploma in</w:t>
      </w:r>
      <w:r w:rsidR="003D0713">
        <w:t xml:space="preserve"> Cyber</w:t>
      </w:r>
      <w:r>
        <w:t>Security &amp; Forensics</w:t>
      </w:r>
    </w:p>
    <w:p w14:paraId="42DCE367" w14:textId="77777777" w:rsidR="009575AA" w:rsidRPr="009575AA" w:rsidRDefault="009575AA" w:rsidP="0056487E">
      <w:pPr>
        <w:spacing w:after="392" w:line="240" w:lineRule="auto"/>
        <w:ind w:left="0" w:firstLine="0"/>
        <w:jc w:val="center"/>
        <w:rPr>
          <w:iCs/>
        </w:rPr>
      </w:pPr>
    </w:p>
    <w:p w14:paraId="2F0CCA73" w14:textId="77777777" w:rsidR="0056487E" w:rsidRPr="0056487E" w:rsidRDefault="009575AA" w:rsidP="009575AA">
      <w:pPr>
        <w:spacing w:after="0" w:line="240" w:lineRule="auto"/>
        <w:ind w:left="0" w:firstLine="705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Front End Development</w:t>
      </w:r>
      <w:r w:rsidR="0056487E" w:rsidRPr="0056487E">
        <w:rPr>
          <w:b/>
          <w:sz w:val="32"/>
          <w:lang w:val="en-GB"/>
        </w:rPr>
        <w:t xml:space="preserve"> (</w:t>
      </w:r>
      <w:r>
        <w:rPr>
          <w:b/>
          <w:sz w:val="32"/>
          <w:lang w:val="en-GB"/>
        </w:rPr>
        <w:t>FED</w:t>
      </w:r>
      <w:r w:rsidR="0056487E" w:rsidRPr="0056487E">
        <w:rPr>
          <w:b/>
          <w:sz w:val="32"/>
          <w:lang w:val="en-GB"/>
        </w:rPr>
        <w:t>)</w:t>
      </w:r>
    </w:p>
    <w:p w14:paraId="18BF6410" w14:textId="77777777" w:rsidR="0056487E" w:rsidRPr="0056487E" w:rsidRDefault="0056487E" w:rsidP="0056487E">
      <w:pPr>
        <w:spacing w:after="0" w:line="240" w:lineRule="auto"/>
        <w:ind w:left="0" w:firstLine="0"/>
        <w:jc w:val="center"/>
        <w:rPr>
          <w:b/>
          <w:sz w:val="32"/>
          <w:lang w:val="en-GB"/>
        </w:rPr>
      </w:pPr>
    </w:p>
    <w:p w14:paraId="016E7BD4" w14:textId="77777777" w:rsidR="0056487E" w:rsidRDefault="0056487E" w:rsidP="00D137CA">
      <w:pPr>
        <w:spacing w:after="2" w:line="240" w:lineRule="auto"/>
        <w:ind w:left="0" w:firstLine="705"/>
        <w:jc w:val="center"/>
        <w:rPr>
          <w:b/>
          <w:color w:val="FF0000"/>
          <w:sz w:val="40"/>
          <w:lang w:val="en-GB"/>
        </w:rPr>
      </w:pPr>
      <w:r w:rsidRPr="0056487E">
        <w:rPr>
          <w:b/>
          <w:color w:val="FF0000"/>
          <w:sz w:val="40"/>
          <w:lang w:val="en-GB"/>
        </w:rPr>
        <w:t>ASSIGNMENT</w:t>
      </w:r>
      <w:r w:rsidR="00435261">
        <w:rPr>
          <w:b/>
          <w:color w:val="FF0000"/>
          <w:sz w:val="40"/>
          <w:lang w:val="en-GB"/>
        </w:rPr>
        <w:t xml:space="preserve"> </w:t>
      </w:r>
    </w:p>
    <w:p w14:paraId="06912878" w14:textId="77777777" w:rsidR="00F75C05" w:rsidRPr="00F75C05" w:rsidRDefault="00F75C05" w:rsidP="00D137CA">
      <w:pPr>
        <w:spacing w:after="2" w:line="240" w:lineRule="auto"/>
        <w:ind w:left="0" w:firstLine="705"/>
        <w:jc w:val="center"/>
        <w:rPr>
          <w:sz w:val="36"/>
          <w:szCs w:val="36"/>
          <w:lang w:val="en-GB"/>
        </w:rPr>
      </w:pPr>
    </w:p>
    <w:p w14:paraId="09CA3CC5" w14:textId="77777777" w:rsidR="0056487E" w:rsidRPr="0056487E" w:rsidRDefault="0056487E" w:rsidP="0056487E">
      <w:pPr>
        <w:spacing w:after="0" w:line="240" w:lineRule="auto"/>
        <w:ind w:left="0" w:firstLine="0"/>
        <w:jc w:val="center"/>
        <w:rPr>
          <w:lang w:val="en-GB"/>
        </w:rPr>
      </w:pPr>
    </w:p>
    <w:p w14:paraId="2E8A00E1" w14:textId="77777777" w:rsidR="008709A5" w:rsidRPr="0056487E" w:rsidRDefault="008709A5" w:rsidP="0056487E">
      <w:pPr>
        <w:spacing w:after="0" w:line="240" w:lineRule="auto"/>
        <w:ind w:left="0" w:firstLine="0"/>
        <w:jc w:val="center"/>
        <w:rPr>
          <w:b/>
          <w:sz w:val="32"/>
          <w:lang w:val="en-GB"/>
        </w:rPr>
      </w:pPr>
    </w:p>
    <w:p w14:paraId="7F5091DB" w14:textId="02F1D43C" w:rsidR="0056487E" w:rsidRPr="005E54C0" w:rsidRDefault="0056487E" w:rsidP="00B32739">
      <w:pPr>
        <w:tabs>
          <w:tab w:val="left" w:pos="2880"/>
        </w:tabs>
        <w:spacing w:after="0" w:line="360" w:lineRule="auto"/>
        <w:ind w:left="0" w:firstLine="0"/>
        <w:rPr>
          <w:b/>
          <w:sz w:val="24"/>
          <w:lang w:val="en-GB"/>
        </w:rPr>
      </w:pPr>
      <w:r w:rsidRPr="0056487E">
        <w:rPr>
          <w:sz w:val="24"/>
          <w:lang w:val="en-GB"/>
        </w:rPr>
        <w:t xml:space="preserve">Duration: </w:t>
      </w:r>
      <w:r w:rsidR="00B01C48">
        <w:rPr>
          <w:sz w:val="24"/>
          <w:lang w:val="en-GB"/>
        </w:rPr>
        <w:tab/>
      </w:r>
      <w:r w:rsidR="001902FB" w:rsidRPr="0015762F">
        <w:rPr>
          <w:b/>
          <w:sz w:val="24"/>
          <w:lang w:val="en-GB"/>
        </w:rPr>
        <w:t>Week 1</w:t>
      </w:r>
      <w:r w:rsidR="004F2479">
        <w:rPr>
          <w:b/>
          <w:sz w:val="24"/>
          <w:lang w:val="en-GB"/>
        </w:rPr>
        <w:t>3</w:t>
      </w:r>
      <w:r w:rsidR="001902FB" w:rsidRPr="0015762F">
        <w:rPr>
          <w:b/>
          <w:sz w:val="24"/>
          <w:lang w:val="en-GB"/>
        </w:rPr>
        <w:t xml:space="preserve"> to Week 1</w:t>
      </w:r>
      <w:r w:rsidR="004F2479">
        <w:rPr>
          <w:b/>
          <w:sz w:val="24"/>
          <w:lang w:val="en-GB"/>
        </w:rPr>
        <w:t>6</w:t>
      </w:r>
      <w:r w:rsidR="001902FB" w:rsidRPr="0015762F">
        <w:rPr>
          <w:b/>
          <w:sz w:val="24"/>
          <w:lang w:val="en-GB"/>
        </w:rPr>
        <w:t xml:space="preserve"> (</w:t>
      </w:r>
      <w:r w:rsidR="004F2479">
        <w:rPr>
          <w:b/>
          <w:sz w:val="24"/>
          <w:lang w:val="en-GB"/>
        </w:rPr>
        <w:t>10</w:t>
      </w:r>
      <w:r w:rsidR="001902FB" w:rsidRPr="0015762F">
        <w:rPr>
          <w:b/>
          <w:sz w:val="24"/>
          <w:lang w:val="en-GB"/>
        </w:rPr>
        <w:t xml:space="preserve"> Jan – </w:t>
      </w:r>
      <w:r w:rsidR="004F2479">
        <w:rPr>
          <w:b/>
          <w:sz w:val="24"/>
          <w:lang w:val="en-GB"/>
        </w:rPr>
        <w:t>6</w:t>
      </w:r>
      <w:r w:rsidR="001902FB" w:rsidRPr="0015762F">
        <w:rPr>
          <w:b/>
          <w:sz w:val="24"/>
          <w:lang w:val="en-GB"/>
        </w:rPr>
        <w:t xml:space="preserve"> </w:t>
      </w:r>
      <w:r w:rsidR="004F2479">
        <w:rPr>
          <w:b/>
          <w:sz w:val="24"/>
          <w:lang w:val="en-GB"/>
        </w:rPr>
        <w:t>Feb</w:t>
      </w:r>
      <w:r w:rsidR="001902FB" w:rsidRPr="0015762F">
        <w:rPr>
          <w:b/>
          <w:sz w:val="24"/>
          <w:lang w:val="en-GB"/>
        </w:rPr>
        <w:t xml:space="preserve"> 202</w:t>
      </w:r>
      <w:r w:rsidR="004F2479">
        <w:rPr>
          <w:b/>
          <w:sz w:val="24"/>
          <w:lang w:val="en-GB"/>
        </w:rPr>
        <w:t>2</w:t>
      </w:r>
      <w:r w:rsidR="001902FB" w:rsidRPr="0015762F">
        <w:rPr>
          <w:b/>
          <w:sz w:val="24"/>
          <w:lang w:val="en-GB"/>
        </w:rPr>
        <w:t>)</w:t>
      </w:r>
    </w:p>
    <w:p w14:paraId="50F873F8" w14:textId="2CB0F1FD" w:rsidR="0056487E" w:rsidRPr="005E54C0" w:rsidRDefault="0056487E" w:rsidP="00173626">
      <w:pPr>
        <w:tabs>
          <w:tab w:val="left" w:pos="2880"/>
        </w:tabs>
        <w:spacing w:after="0" w:line="360" w:lineRule="auto"/>
        <w:ind w:left="0" w:firstLine="0"/>
        <w:rPr>
          <w:lang w:val="en-GB"/>
        </w:rPr>
      </w:pPr>
      <w:r w:rsidRPr="005E54C0">
        <w:rPr>
          <w:sz w:val="24"/>
          <w:lang w:val="en-GB"/>
        </w:rPr>
        <w:t>Weightage:</w:t>
      </w:r>
      <w:r w:rsidRPr="005E54C0">
        <w:rPr>
          <w:b/>
          <w:sz w:val="24"/>
          <w:lang w:val="en-GB"/>
        </w:rPr>
        <w:t xml:space="preserve"> </w:t>
      </w:r>
      <w:r w:rsidRPr="005E54C0">
        <w:rPr>
          <w:b/>
          <w:sz w:val="24"/>
          <w:lang w:val="en-GB"/>
        </w:rPr>
        <w:tab/>
      </w:r>
      <w:r w:rsidR="004F2479">
        <w:rPr>
          <w:b/>
          <w:sz w:val="24"/>
          <w:lang w:val="en-GB"/>
        </w:rPr>
        <w:t>5</w:t>
      </w:r>
      <w:r w:rsidRPr="005E54C0">
        <w:rPr>
          <w:b/>
          <w:sz w:val="24"/>
          <w:lang w:val="en-GB"/>
        </w:rPr>
        <w:t xml:space="preserve">0% </w:t>
      </w:r>
    </w:p>
    <w:p w14:paraId="6685E335" w14:textId="77777777" w:rsidR="0056487E" w:rsidRPr="005E54C0" w:rsidRDefault="00B01C48" w:rsidP="00B32739">
      <w:pPr>
        <w:tabs>
          <w:tab w:val="left" w:pos="2880"/>
        </w:tabs>
        <w:spacing w:after="0" w:line="360" w:lineRule="auto"/>
        <w:ind w:left="0" w:firstLine="0"/>
        <w:rPr>
          <w:lang w:val="en-GB"/>
        </w:rPr>
      </w:pPr>
      <w:r w:rsidRPr="005E54C0">
        <w:rPr>
          <w:sz w:val="24"/>
          <w:lang w:val="en-GB"/>
        </w:rPr>
        <w:t xml:space="preserve">Individual/Team/Both: </w:t>
      </w:r>
      <w:r w:rsidRPr="005E54C0">
        <w:rPr>
          <w:sz w:val="24"/>
          <w:lang w:val="en-GB"/>
        </w:rPr>
        <w:tab/>
      </w:r>
      <w:r w:rsidR="00B32739">
        <w:rPr>
          <w:b/>
          <w:sz w:val="24"/>
          <w:lang w:val="en-GB"/>
        </w:rPr>
        <w:t>Both</w:t>
      </w:r>
      <w:r w:rsidR="0056487E" w:rsidRPr="005E54C0">
        <w:rPr>
          <w:b/>
          <w:sz w:val="24"/>
          <w:lang w:val="en-GB"/>
        </w:rPr>
        <w:t xml:space="preserve"> </w:t>
      </w:r>
    </w:p>
    <w:p w14:paraId="396A5A98" w14:textId="2F7302AD" w:rsidR="0056487E" w:rsidRPr="005E54C0" w:rsidRDefault="0056487E" w:rsidP="00B32739">
      <w:pPr>
        <w:tabs>
          <w:tab w:val="left" w:pos="2880"/>
        </w:tabs>
        <w:spacing w:after="0" w:line="360" w:lineRule="auto"/>
        <w:ind w:left="0" w:firstLine="0"/>
        <w:rPr>
          <w:lang w:val="en-GB"/>
        </w:rPr>
      </w:pPr>
      <w:r w:rsidRPr="005E54C0">
        <w:rPr>
          <w:sz w:val="24"/>
          <w:lang w:val="en-GB"/>
        </w:rPr>
        <w:t>Deadline</w:t>
      </w:r>
      <w:r w:rsidR="00B01C48" w:rsidRPr="005E54C0">
        <w:rPr>
          <w:sz w:val="24"/>
          <w:lang w:val="en-GB"/>
        </w:rPr>
        <w:t xml:space="preserve">: </w:t>
      </w:r>
      <w:r w:rsidR="00B01C48" w:rsidRPr="005E54C0">
        <w:rPr>
          <w:sz w:val="24"/>
          <w:lang w:val="en-GB"/>
        </w:rPr>
        <w:tab/>
      </w:r>
      <w:r w:rsidR="009603E7" w:rsidRPr="001902FB">
        <w:rPr>
          <w:b/>
          <w:color w:val="FF0000"/>
          <w:sz w:val="24"/>
          <w:lang w:val="en-GB"/>
        </w:rPr>
        <w:t>2359hr</w:t>
      </w:r>
      <w:r w:rsidR="00F6158A" w:rsidRPr="001902FB">
        <w:rPr>
          <w:b/>
          <w:color w:val="FF0000"/>
          <w:sz w:val="24"/>
          <w:lang w:val="en-GB"/>
        </w:rPr>
        <w:t xml:space="preserve"> </w:t>
      </w:r>
      <w:r w:rsidR="004F2479">
        <w:rPr>
          <w:b/>
          <w:color w:val="FF0000"/>
          <w:sz w:val="24"/>
          <w:lang w:val="en-GB"/>
        </w:rPr>
        <w:t>Sunday</w:t>
      </w:r>
      <w:r w:rsidRPr="001902FB">
        <w:rPr>
          <w:b/>
          <w:color w:val="FF0000"/>
          <w:sz w:val="24"/>
          <w:lang w:val="en-GB"/>
        </w:rPr>
        <w:t xml:space="preserve"> </w:t>
      </w:r>
      <w:r w:rsidR="004F2479">
        <w:rPr>
          <w:b/>
          <w:color w:val="FF0000"/>
          <w:sz w:val="24"/>
          <w:lang w:val="en-GB"/>
        </w:rPr>
        <w:t>6</w:t>
      </w:r>
      <w:r w:rsidR="009603E7" w:rsidRPr="001902FB">
        <w:rPr>
          <w:b/>
          <w:color w:val="FF0000"/>
          <w:sz w:val="24"/>
          <w:lang w:val="en-GB"/>
        </w:rPr>
        <w:t xml:space="preserve"> </w:t>
      </w:r>
      <w:r w:rsidR="004F2479">
        <w:rPr>
          <w:b/>
          <w:color w:val="FF0000"/>
          <w:sz w:val="24"/>
          <w:lang w:val="en-GB"/>
        </w:rPr>
        <w:t>Feb</w:t>
      </w:r>
      <w:r w:rsidRPr="001902FB">
        <w:rPr>
          <w:b/>
          <w:color w:val="FF0000"/>
          <w:sz w:val="24"/>
          <w:lang w:val="en-GB"/>
        </w:rPr>
        <w:t xml:space="preserve"> 20</w:t>
      </w:r>
      <w:r w:rsidR="001902FB" w:rsidRPr="001902FB">
        <w:rPr>
          <w:b/>
          <w:color w:val="FF0000"/>
          <w:sz w:val="24"/>
          <w:lang w:val="en-GB"/>
        </w:rPr>
        <w:t>2</w:t>
      </w:r>
      <w:r w:rsidR="004F2479">
        <w:rPr>
          <w:b/>
          <w:color w:val="FF0000"/>
          <w:sz w:val="24"/>
          <w:lang w:val="en-GB"/>
        </w:rPr>
        <w:t>2</w:t>
      </w:r>
      <w:r w:rsidRPr="005E54C0">
        <w:rPr>
          <w:b/>
          <w:sz w:val="24"/>
          <w:lang w:val="en-GB"/>
        </w:rPr>
        <w:tab/>
        <w:t xml:space="preserve"> </w:t>
      </w:r>
    </w:p>
    <w:p w14:paraId="40225A1A" w14:textId="77777777" w:rsidR="0056487E" w:rsidRPr="00B01C48" w:rsidRDefault="00B01C48" w:rsidP="00B01C48">
      <w:pPr>
        <w:tabs>
          <w:tab w:val="left" w:pos="2880"/>
        </w:tabs>
        <w:spacing w:after="0" w:line="237" w:lineRule="auto"/>
        <w:ind w:left="0" w:right="-6"/>
        <w:rPr>
          <w:b/>
          <w:sz w:val="24"/>
          <w:lang w:val="en-GB"/>
        </w:rPr>
      </w:pPr>
      <w:r w:rsidRPr="005E54C0">
        <w:rPr>
          <w:b/>
          <w:sz w:val="24"/>
          <w:lang w:val="en-GB"/>
        </w:rPr>
        <w:tab/>
      </w:r>
      <w:r w:rsidRPr="005E54C0">
        <w:rPr>
          <w:b/>
          <w:sz w:val="24"/>
          <w:lang w:val="en-GB"/>
        </w:rPr>
        <w:tab/>
      </w:r>
    </w:p>
    <w:p w14:paraId="00E76BF8" w14:textId="77777777" w:rsidR="009916F4" w:rsidRDefault="004733A6" w:rsidP="00B01C48">
      <w:pPr>
        <w:spacing w:after="0" w:line="237" w:lineRule="auto"/>
        <w:ind w:left="0" w:right="-6"/>
        <w:rPr>
          <w:b/>
          <w:sz w:val="24"/>
          <w:lang w:val="en-GB"/>
        </w:rPr>
      </w:pPr>
      <w:r w:rsidRPr="00B01C48">
        <w:rPr>
          <w:b/>
          <w:sz w:val="24"/>
          <w:lang w:val="en-GB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9916F4" w14:paraId="07282C81" w14:textId="77777777" w:rsidTr="005B47DA">
        <w:tc>
          <w:tcPr>
            <w:tcW w:w="2164" w:type="dxa"/>
            <w:shd w:val="clear" w:color="auto" w:fill="E7E6E6" w:themeFill="background2"/>
          </w:tcPr>
          <w:p w14:paraId="4925B860" w14:textId="77777777" w:rsidR="009916F4" w:rsidRPr="009916F4" w:rsidRDefault="009916F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 w:rsidRPr="009916F4">
              <w:rPr>
                <w:sz w:val="24"/>
                <w:szCs w:val="24"/>
              </w:rPr>
              <w:t xml:space="preserve">Class Group  </w:t>
            </w:r>
          </w:p>
        </w:tc>
        <w:tc>
          <w:tcPr>
            <w:tcW w:w="2164" w:type="dxa"/>
          </w:tcPr>
          <w:p w14:paraId="471F05F4" w14:textId="5BC2D0CA" w:rsidR="009916F4" w:rsidRPr="009916F4" w:rsidRDefault="00E203BE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02</w:t>
            </w:r>
          </w:p>
        </w:tc>
        <w:tc>
          <w:tcPr>
            <w:tcW w:w="2164" w:type="dxa"/>
            <w:shd w:val="clear" w:color="auto" w:fill="E7E6E6" w:themeFill="background2"/>
          </w:tcPr>
          <w:p w14:paraId="0C344719" w14:textId="77777777" w:rsidR="009916F4" w:rsidRPr="009916F4" w:rsidRDefault="009916F4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Team Number</w:t>
            </w:r>
          </w:p>
        </w:tc>
        <w:tc>
          <w:tcPr>
            <w:tcW w:w="2164" w:type="dxa"/>
          </w:tcPr>
          <w:p w14:paraId="4C983B4F" w14:textId="5BD0B9DC" w:rsidR="009916F4" w:rsidRPr="009916F4" w:rsidRDefault="00E203BE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</w:tr>
      <w:tr w:rsidR="00303865" w14:paraId="03E9DC61" w14:textId="77777777" w:rsidTr="005B47DA">
        <w:tc>
          <w:tcPr>
            <w:tcW w:w="2164" w:type="dxa"/>
            <w:shd w:val="clear" w:color="auto" w:fill="E7E6E6" w:themeFill="background2"/>
          </w:tcPr>
          <w:p w14:paraId="2B400C6F" w14:textId="77777777" w:rsidR="00303865" w:rsidRPr="009916F4" w:rsidRDefault="00303865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utor</w:t>
            </w:r>
          </w:p>
        </w:tc>
        <w:tc>
          <w:tcPr>
            <w:tcW w:w="6492" w:type="dxa"/>
            <w:gridSpan w:val="3"/>
          </w:tcPr>
          <w:p w14:paraId="5329C14F" w14:textId="77777777" w:rsidR="00303865" w:rsidRPr="009916F4" w:rsidRDefault="00303865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</w:p>
        </w:tc>
      </w:tr>
      <w:tr w:rsidR="00B7091E" w14:paraId="00161773" w14:textId="77777777" w:rsidTr="005B47DA">
        <w:tc>
          <w:tcPr>
            <w:tcW w:w="2164" w:type="dxa"/>
            <w:shd w:val="clear" w:color="auto" w:fill="E7E6E6" w:themeFill="background2"/>
          </w:tcPr>
          <w:p w14:paraId="3DB81F33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Project Theme</w:t>
            </w:r>
          </w:p>
        </w:tc>
        <w:tc>
          <w:tcPr>
            <w:tcW w:w="6492" w:type="dxa"/>
            <w:gridSpan w:val="3"/>
          </w:tcPr>
          <w:p w14:paraId="5B91B693" w14:textId="2EF5887C" w:rsidR="00B7091E" w:rsidRPr="009916F4" w:rsidRDefault="00E203BE" w:rsidP="00B7091E">
            <w:pPr>
              <w:spacing w:before="120" w:after="120" w:line="240" w:lineRule="auto"/>
              <w:ind w:left="0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yber Gaming</w:t>
            </w:r>
          </w:p>
        </w:tc>
      </w:tr>
      <w:tr w:rsidR="00B7091E" w14:paraId="6CA4553D" w14:textId="77777777" w:rsidTr="005B47DA">
        <w:tc>
          <w:tcPr>
            <w:tcW w:w="8656" w:type="dxa"/>
            <w:gridSpan w:val="4"/>
            <w:shd w:val="clear" w:color="auto" w:fill="E7E6E6" w:themeFill="background2"/>
          </w:tcPr>
          <w:p w14:paraId="6A8E356C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Team members</w:t>
            </w:r>
          </w:p>
        </w:tc>
      </w:tr>
      <w:tr w:rsidR="00B7091E" w14:paraId="224A15DB" w14:textId="77777777" w:rsidTr="005B47DA">
        <w:tc>
          <w:tcPr>
            <w:tcW w:w="2164" w:type="dxa"/>
            <w:shd w:val="clear" w:color="auto" w:fill="E7E6E6" w:themeFill="background2"/>
          </w:tcPr>
          <w:p w14:paraId="7766E6F0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Student Number</w:t>
            </w:r>
          </w:p>
        </w:tc>
        <w:tc>
          <w:tcPr>
            <w:tcW w:w="4328" w:type="dxa"/>
            <w:gridSpan w:val="2"/>
            <w:shd w:val="clear" w:color="auto" w:fill="E7E6E6" w:themeFill="background2"/>
          </w:tcPr>
          <w:p w14:paraId="41B6870A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Student Name</w:t>
            </w:r>
          </w:p>
        </w:tc>
        <w:tc>
          <w:tcPr>
            <w:tcW w:w="2164" w:type="dxa"/>
            <w:shd w:val="clear" w:color="auto" w:fill="E7E6E6" w:themeFill="background2"/>
          </w:tcPr>
          <w:p w14:paraId="12675C3C" w14:textId="77777777" w:rsidR="00B7091E" w:rsidRPr="009916F4" w:rsidRDefault="00B7091E" w:rsidP="00B7091E">
            <w:pPr>
              <w:spacing w:before="120" w:after="120" w:line="240" w:lineRule="auto"/>
              <w:ind w:left="0" w:firstLine="0"/>
              <w:jc w:val="center"/>
              <w:rPr>
                <w:sz w:val="24"/>
                <w:lang w:val="en-GB"/>
              </w:rPr>
            </w:pPr>
            <w:r w:rsidRPr="009916F4">
              <w:rPr>
                <w:sz w:val="24"/>
                <w:lang w:val="en-GB"/>
              </w:rPr>
              <w:t>Grade</w:t>
            </w:r>
          </w:p>
        </w:tc>
      </w:tr>
      <w:tr w:rsidR="00B7091E" w14:paraId="3C2A1551" w14:textId="77777777" w:rsidTr="00ED49D9">
        <w:tc>
          <w:tcPr>
            <w:tcW w:w="2164" w:type="dxa"/>
          </w:tcPr>
          <w:p w14:paraId="0F3544E8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4328" w:type="dxa"/>
            <w:gridSpan w:val="2"/>
          </w:tcPr>
          <w:p w14:paraId="09A143AA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2164" w:type="dxa"/>
          </w:tcPr>
          <w:p w14:paraId="0AAD79E6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42C35F76" w14:textId="77777777" w:rsidTr="00ED49D9">
        <w:tc>
          <w:tcPr>
            <w:tcW w:w="2164" w:type="dxa"/>
          </w:tcPr>
          <w:p w14:paraId="35809713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4328" w:type="dxa"/>
            <w:gridSpan w:val="2"/>
          </w:tcPr>
          <w:p w14:paraId="213074CB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2164" w:type="dxa"/>
          </w:tcPr>
          <w:p w14:paraId="5AFD4EC2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4E734C5E" w14:textId="77777777" w:rsidTr="00ED49D9">
        <w:tc>
          <w:tcPr>
            <w:tcW w:w="2164" w:type="dxa"/>
          </w:tcPr>
          <w:p w14:paraId="5C321CCA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4328" w:type="dxa"/>
            <w:gridSpan w:val="2"/>
          </w:tcPr>
          <w:p w14:paraId="098752F1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2164" w:type="dxa"/>
          </w:tcPr>
          <w:p w14:paraId="2785AE0F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0D1E00B9" w14:textId="77777777" w:rsidTr="00ED49D9">
        <w:tc>
          <w:tcPr>
            <w:tcW w:w="2164" w:type="dxa"/>
          </w:tcPr>
          <w:p w14:paraId="38458099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4328" w:type="dxa"/>
            <w:gridSpan w:val="2"/>
          </w:tcPr>
          <w:p w14:paraId="5D634E3D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2164" w:type="dxa"/>
          </w:tcPr>
          <w:p w14:paraId="45BD6023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  <w:tr w:rsidR="00B7091E" w14:paraId="60090FEC" w14:textId="77777777" w:rsidTr="00ED49D9">
        <w:tc>
          <w:tcPr>
            <w:tcW w:w="2164" w:type="dxa"/>
          </w:tcPr>
          <w:p w14:paraId="530E8329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4328" w:type="dxa"/>
            <w:gridSpan w:val="2"/>
          </w:tcPr>
          <w:p w14:paraId="6ECAA072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  <w:tc>
          <w:tcPr>
            <w:tcW w:w="2164" w:type="dxa"/>
          </w:tcPr>
          <w:p w14:paraId="6E7A2C79" w14:textId="77777777" w:rsidR="00B7091E" w:rsidRPr="00303865" w:rsidRDefault="00B7091E" w:rsidP="00B7091E">
            <w:pPr>
              <w:spacing w:before="120" w:after="120" w:line="240" w:lineRule="auto"/>
              <w:ind w:left="0" w:firstLine="0"/>
              <w:rPr>
                <w:lang w:val="en-GB"/>
              </w:rPr>
            </w:pPr>
          </w:p>
        </w:tc>
      </w:tr>
    </w:tbl>
    <w:p w14:paraId="56B4B536" w14:textId="77777777" w:rsidR="009E375D" w:rsidRDefault="009E375D" w:rsidP="00B01C48">
      <w:pPr>
        <w:spacing w:after="0" w:line="237" w:lineRule="auto"/>
        <w:ind w:left="0" w:right="-6"/>
        <w:rPr>
          <w:b/>
          <w:sz w:val="24"/>
          <w:lang w:val="en-GB"/>
        </w:rPr>
      </w:pPr>
    </w:p>
    <w:p w14:paraId="6D98C8B5" w14:textId="77777777" w:rsidR="009E375D" w:rsidRPr="0056487E" w:rsidRDefault="009E375D" w:rsidP="00B7091E">
      <w:pPr>
        <w:spacing w:after="0" w:line="240" w:lineRule="auto"/>
        <w:ind w:left="0" w:firstLine="0"/>
        <w:rPr>
          <w:lang w:val="en-GB"/>
        </w:rPr>
      </w:pPr>
    </w:p>
    <w:p w14:paraId="1958BDC5" w14:textId="77777777" w:rsidR="009916F4" w:rsidRDefault="009916F4" w:rsidP="009916F4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zh-CN"/>
        </w:rPr>
        <w:id w:val="1153800406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lang w:val="en-US" w:eastAsia="en-US"/>
        </w:rPr>
      </w:sdtEndPr>
      <w:sdtContent>
        <w:p w14:paraId="7C74E556" w14:textId="77777777" w:rsidR="005B2CB2" w:rsidRDefault="005B2CB2" w:rsidP="005B2CB2">
          <w:pPr>
            <w:pStyle w:val="TOCHeading"/>
          </w:pPr>
          <w:r>
            <w:t>Table of Contents</w:t>
          </w:r>
        </w:p>
        <w:p w14:paraId="2B8F0BFB" w14:textId="77777777" w:rsidR="005B2CB2" w:rsidRDefault="00504FA8" w:rsidP="005B2CB2">
          <w:pPr>
            <w:spacing w:after="0" w:line="276" w:lineRule="auto"/>
            <w:ind w:left="0" w:firstLine="0"/>
            <w:rPr>
              <w:b/>
              <w:bCs/>
              <w:noProof/>
            </w:rPr>
          </w:pPr>
        </w:p>
      </w:sdtContent>
    </w:sdt>
    <w:p w14:paraId="29CB59DA" w14:textId="77777777" w:rsidR="001902FB" w:rsidRDefault="001902FB">
      <w:pPr>
        <w:spacing w:after="160" w:line="259" w:lineRule="auto"/>
        <w:ind w:left="0" w:firstLine="0"/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br w:type="page"/>
      </w:r>
    </w:p>
    <w:p w14:paraId="7942C67A" w14:textId="77777777" w:rsidR="00B7091E" w:rsidRPr="005B2CB2" w:rsidRDefault="00B7091E" w:rsidP="005B2CB2">
      <w:pPr>
        <w:spacing w:after="0" w:line="276" w:lineRule="auto"/>
        <w:ind w:left="0" w:firstLine="0"/>
        <w:rPr>
          <w:b/>
          <w:bCs/>
          <w:noProof/>
        </w:rPr>
      </w:pPr>
      <w:r w:rsidRPr="00F75C05">
        <w:rPr>
          <w:b/>
          <w:sz w:val="28"/>
          <w:u w:val="single"/>
          <w:lang w:val="en-GB"/>
        </w:rPr>
        <w:lastRenderedPageBreak/>
        <w:t>Assignment Checklist</w:t>
      </w:r>
    </w:p>
    <w:p w14:paraId="11C51EB3" w14:textId="77777777" w:rsidR="005B2CB2" w:rsidRDefault="005B2CB2">
      <w:pPr>
        <w:spacing w:after="160" w:line="259" w:lineRule="auto"/>
        <w:ind w:left="0" w:firstLine="0"/>
        <w:rPr>
          <w:sz w:val="24"/>
          <w:u w:val="single"/>
          <w:lang w:val="en-GB"/>
        </w:rPr>
      </w:pPr>
    </w:p>
    <w:p w14:paraId="52376D8D" w14:textId="77777777" w:rsidR="000A563C" w:rsidRPr="000A563C" w:rsidRDefault="000A563C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Team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95"/>
        <w:gridCol w:w="990"/>
        <w:gridCol w:w="4071"/>
      </w:tblGrid>
      <w:tr w:rsidR="000A563C" w14:paraId="51A7922E" w14:textId="77777777" w:rsidTr="000A563C">
        <w:tc>
          <w:tcPr>
            <w:tcW w:w="3595" w:type="dxa"/>
            <w:shd w:val="clear" w:color="auto" w:fill="E7E6E6" w:themeFill="background2"/>
          </w:tcPr>
          <w:p w14:paraId="3372A0BA" w14:textId="77777777" w:rsidR="000A563C" w:rsidRPr="000A563C" w:rsidRDefault="000A563C" w:rsidP="000A563C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990" w:type="dxa"/>
            <w:shd w:val="clear" w:color="auto" w:fill="E7E6E6" w:themeFill="background2"/>
          </w:tcPr>
          <w:p w14:paraId="4F8CC5A1" w14:textId="77777777" w:rsidR="000A563C" w:rsidRPr="000A563C" w:rsidRDefault="000A563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668684F5" w14:textId="77777777" w:rsidR="000A563C" w:rsidRPr="000A563C" w:rsidRDefault="000A563C" w:rsidP="00ED49D9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0A563C" w14:paraId="74EB1651" w14:textId="77777777" w:rsidTr="000A563C">
        <w:tc>
          <w:tcPr>
            <w:tcW w:w="3595" w:type="dxa"/>
          </w:tcPr>
          <w:p w14:paraId="249FCD1F" w14:textId="77777777" w:rsidR="000A563C" w:rsidRPr="000A563C" w:rsidRDefault="000A563C" w:rsidP="000A563C">
            <w:pPr>
              <w:snapToGrid w:val="0"/>
              <w:spacing w:after="0" w:line="240" w:lineRule="auto"/>
              <w:ind w:left="-19" w:firstLine="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Homepage well integrated with all webpages</w:t>
            </w:r>
            <w:r w:rsidR="003244CA">
              <w:rPr>
                <w:sz w:val="20"/>
                <w:szCs w:val="20"/>
              </w:rPr>
              <w:t xml:space="preserve"> with credit page</w:t>
            </w:r>
          </w:p>
          <w:p w14:paraId="218CF302" w14:textId="77777777" w:rsidR="000A563C" w:rsidRPr="000A563C" w:rsidRDefault="000A563C" w:rsidP="000A563C">
            <w:pPr>
              <w:snapToGrid w:val="0"/>
              <w:spacing w:after="0" w:line="240" w:lineRule="auto"/>
              <w:ind w:left="-19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75357EA" w14:textId="77777777" w:rsidR="000A563C" w:rsidRPr="000A563C" w:rsidRDefault="000A563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3606ABA" w14:textId="77777777" w:rsidR="000A563C" w:rsidRPr="000A563C" w:rsidRDefault="000A563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A563C" w14:paraId="7D183DF6" w14:textId="77777777" w:rsidTr="000A563C">
        <w:tc>
          <w:tcPr>
            <w:tcW w:w="3595" w:type="dxa"/>
          </w:tcPr>
          <w:p w14:paraId="79C41CD4" w14:textId="77777777" w:rsidR="000A563C" w:rsidRPr="000A563C" w:rsidRDefault="000A563C" w:rsidP="000A563C">
            <w:pPr>
              <w:snapToGrid w:val="0"/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Homepage layouts well-designed with:</w:t>
            </w:r>
          </w:p>
          <w:p w14:paraId="7392F782" w14:textId="77777777" w:rsidR="00071FED" w:rsidRDefault="00071FED" w:rsidP="00071FED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251" w:hanging="27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Header and Footer HTML pages to ensure consistency of overall look and feel</w:t>
            </w:r>
            <w:r>
              <w:rPr>
                <w:sz w:val="20"/>
                <w:szCs w:val="20"/>
              </w:rPr>
              <w:t xml:space="preserve"> with external stylesheet.</w:t>
            </w:r>
          </w:p>
          <w:p w14:paraId="682E383A" w14:textId="77777777" w:rsidR="00071FED" w:rsidRPr="000A563C" w:rsidRDefault="00071FED" w:rsidP="00071FED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251" w:hanging="270"/>
              <w:contextualSpacing/>
              <w:jc w:val="both"/>
              <w:rPr>
                <w:sz w:val="20"/>
                <w:szCs w:val="20"/>
              </w:rPr>
            </w:pPr>
            <w:r w:rsidRPr="000A563C">
              <w:rPr>
                <w:sz w:val="20"/>
                <w:szCs w:val="20"/>
              </w:rPr>
              <w:t>Menu bar for ease of navigation</w:t>
            </w:r>
          </w:p>
          <w:p w14:paraId="502FE89A" w14:textId="77777777" w:rsidR="000A563C" w:rsidRPr="000A563C" w:rsidRDefault="00071FED" w:rsidP="00071FED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251" w:hanging="27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folders created for css,</w:t>
            </w:r>
            <w:r w:rsidRPr="000A563C">
              <w:rPr>
                <w:sz w:val="20"/>
                <w:szCs w:val="20"/>
                <w:lang w:val="en-GB"/>
              </w:rPr>
              <w:t xml:space="preserve"> javascripts and media</w:t>
            </w:r>
          </w:p>
          <w:p w14:paraId="58FB4C7D" w14:textId="77777777" w:rsidR="000A563C" w:rsidRPr="000A563C" w:rsidRDefault="000A563C" w:rsidP="000A563C">
            <w:pPr>
              <w:snapToGrid w:val="0"/>
              <w:spacing w:after="0" w:line="240" w:lineRule="auto"/>
              <w:ind w:left="251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B22A82" w14:textId="77777777" w:rsidR="000A563C" w:rsidRPr="000A563C" w:rsidRDefault="000A563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3D158190" w14:textId="77777777" w:rsidR="000A563C" w:rsidRPr="000A563C" w:rsidRDefault="000A563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</w:tbl>
    <w:p w14:paraId="260DFF9A" w14:textId="0CACA76C" w:rsidR="005B47DA" w:rsidRDefault="005B47DA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569F925B" w14:textId="42BE88C5" w:rsidR="00B24E9F" w:rsidRDefault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2291D3FF" w14:textId="4F7E9CBA" w:rsidR="00B24E9F" w:rsidRDefault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474F6329" w14:textId="4B9C02B2" w:rsidR="00B24E9F" w:rsidRDefault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3B204899" w14:textId="608DD891" w:rsidR="00B24E9F" w:rsidRDefault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br w:type="page"/>
      </w:r>
    </w:p>
    <w:p w14:paraId="1417BADE" w14:textId="77777777" w:rsidR="00B24E9F" w:rsidRPr="005B2CB2" w:rsidRDefault="00B24E9F" w:rsidP="00B24E9F">
      <w:pPr>
        <w:spacing w:after="0" w:line="276" w:lineRule="auto"/>
        <w:ind w:left="0" w:firstLine="0"/>
        <w:rPr>
          <w:b/>
          <w:bCs/>
          <w:noProof/>
        </w:rPr>
      </w:pPr>
      <w:r w:rsidRPr="00F75C05">
        <w:rPr>
          <w:b/>
          <w:sz w:val="28"/>
          <w:u w:val="single"/>
          <w:lang w:val="en-GB"/>
        </w:rPr>
        <w:lastRenderedPageBreak/>
        <w:t>Assignment Checklist</w:t>
      </w:r>
    </w:p>
    <w:p w14:paraId="3CBA1B5A" w14:textId="77777777" w:rsidR="00B24E9F" w:rsidRDefault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02138CE4" w14:textId="6D68A253" w:rsidR="000A563C" w:rsidRDefault="000A563C" w:rsidP="000A563C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ndividual</w:t>
      </w:r>
    </w:p>
    <w:p w14:paraId="62283586" w14:textId="77777777" w:rsidR="00B24E9F" w:rsidRPr="000A563C" w:rsidRDefault="00B24E9F" w:rsidP="000A563C">
      <w:pPr>
        <w:spacing w:after="160" w:line="259" w:lineRule="auto"/>
        <w:ind w:left="0" w:firstLine="0"/>
        <w:rPr>
          <w:sz w:val="24"/>
          <w:u w:val="single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B7091E" w14:paraId="3FD6E3FC" w14:textId="77777777" w:rsidTr="00063DA0">
        <w:tc>
          <w:tcPr>
            <w:tcW w:w="3568" w:type="dxa"/>
            <w:shd w:val="clear" w:color="auto" w:fill="E7E6E6" w:themeFill="background2"/>
          </w:tcPr>
          <w:p w14:paraId="4310C76B" w14:textId="77777777" w:rsidR="00B7091E" w:rsidRPr="000A563C" w:rsidRDefault="00AE4A7E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1 </w:t>
            </w:r>
            <w:r w:rsidR="00B7091E" w:rsidRPr="000A563C">
              <w:rPr>
                <w:lang w:val="en-GB"/>
              </w:rPr>
              <w:t>Name</w:t>
            </w:r>
          </w:p>
        </w:tc>
        <w:tc>
          <w:tcPr>
            <w:tcW w:w="5088" w:type="dxa"/>
            <w:gridSpan w:val="2"/>
          </w:tcPr>
          <w:p w14:paraId="75BF1D60" w14:textId="77777777" w:rsidR="00B7091E" w:rsidRPr="000A563C" w:rsidRDefault="00B7091E">
            <w:pPr>
              <w:spacing w:after="160" w:line="259" w:lineRule="auto"/>
              <w:ind w:left="0" w:firstLine="0"/>
              <w:rPr>
                <w:lang w:val="en-GB"/>
              </w:rPr>
            </w:pPr>
          </w:p>
        </w:tc>
      </w:tr>
      <w:tr w:rsidR="00B7091E" w14:paraId="5BB88B60" w14:textId="77777777" w:rsidTr="00063DA0">
        <w:tc>
          <w:tcPr>
            <w:tcW w:w="3568" w:type="dxa"/>
            <w:shd w:val="clear" w:color="auto" w:fill="E7E6E6" w:themeFill="background2"/>
          </w:tcPr>
          <w:p w14:paraId="31F51AFB" w14:textId="77777777" w:rsidR="00B7091E" w:rsidRPr="000A563C" w:rsidRDefault="00B7091E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2318E042" w14:textId="77777777" w:rsidR="00B7091E" w:rsidRPr="000A563C" w:rsidRDefault="00B7091E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0C600BFC" w14:textId="77777777" w:rsidR="00B7091E" w:rsidRPr="000A563C" w:rsidRDefault="000A563C" w:rsidP="00B7091E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0A563C" w14:paraId="6E38D7D5" w14:textId="77777777" w:rsidTr="00063DA0">
        <w:tc>
          <w:tcPr>
            <w:tcW w:w="3568" w:type="dxa"/>
          </w:tcPr>
          <w:p w14:paraId="51C7D0FE" w14:textId="77777777" w:rsidR="000A563C" w:rsidRPr="00AD1B9E" w:rsidRDefault="00063DA0" w:rsidP="00B7091E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79A9886C" w14:textId="77777777" w:rsidR="000A563C" w:rsidRPr="00AD1B9E" w:rsidRDefault="000A563C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7E38381" w14:textId="77777777" w:rsidR="000A563C" w:rsidRPr="00AD1B9E" w:rsidRDefault="000A563C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1A57740B" w14:textId="77777777" w:rsidTr="00063DA0">
        <w:tc>
          <w:tcPr>
            <w:tcW w:w="3568" w:type="dxa"/>
          </w:tcPr>
          <w:p w14:paraId="15BCFCD8" w14:textId="77777777" w:rsidR="00B7091E" w:rsidRPr="00AD1B9E" w:rsidRDefault="00063DA0" w:rsidP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 w:rsidR="00AD1B9E"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0E3CA4B1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4786D2F2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7C18A2C7" w14:textId="77777777" w:rsidTr="00063DA0">
        <w:tc>
          <w:tcPr>
            <w:tcW w:w="3568" w:type="dxa"/>
          </w:tcPr>
          <w:p w14:paraId="280B9394" w14:textId="77777777" w:rsidR="00B7091E" w:rsidRPr="00AD1B9E" w:rsidRDefault="00063DA0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5F29567A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4FE76B9F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27B6E76E" w14:textId="77777777" w:rsidTr="00063DA0">
        <w:tc>
          <w:tcPr>
            <w:tcW w:w="3568" w:type="dxa"/>
          </w:tcPr>
          <w:p w14:paraId="58299B56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4F391393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5BB0C65E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593A55BE" w14:textId="77777777" w:rsidTr="00063DA0">
        <w:tc>
          <w:tcPr>
            <w:tcW w:w="3568" w:type="dxa"/>
          </w:tcPr>
          <w:p w14:paraId="2ED9344A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External stylesheet to style your HTML pages</w:t>
            </w:r>
            <w:r w:rsidR="00B7091E" w:rsidRPr="00AD1B9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17" w:type="dxa"/>
          </w:tcPr>
          <w:p w14:paraId="5DB7BFBE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6D43B316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D20DB0" w14:paraId="04544345" w14:textId="77777777" w:rsidTr="00063DA0">
        <w:tc>
          <w:tcPr>
            <w:tcW w:w="3568" w:type="dxa"/>
          </w:tcPr>
          <w:p w14:paraId="2DF83284" w14:textId="77777777" w:rsidR="00D20DB0" w:rsidRPr="00AD1B9E" w:rsidRDefault="00D20DB0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ropriate use of tables</w:t>
            </w:r>
          </w:p>
        </w:tc>
        <w:tc>
          <w:tcPr>
            <w:tcW w:w="1017" w:type="dxa"/>
          </w:tcPr>
          <w:p w14:paraId="25B6B949" w14:textId="77777777" w:rsidR="00D20DB0" w:rsidRPr="00AD1B9E" w:rsidRDefault="00D20DB0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6DEEFC5C" w14:textId="77777777" w:rsidR="00D20DB0" w:rsidRPr="00AD1B9E" w:rsidRDefault="00D20DB0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4A4C1966" w14:textId="77777777" w:rsidTr="00063DA0">
        <w:tc>
          <w:tcPr>
            <w:tcW w:w="3568" w:type="dxa"/>
          </w:tcPr>
          <w:p w14:paraId="2FA56CA2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78455006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61BF9D5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3FCBE2CC" w14:textId="77777777" w:rsidTr="00063DA0">
        <w:tc>
          <w:tcPr>
            <w:tcW w:w="3568" w:type="dxa"/>
          </w:tcPr>
          <w:p w14:paraId="647740A9" w14:textId="77777777" w:rsidR="00B7091E" w:rsidRPr="00AD1B9E" w:rsidRDefault="00AD1B9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4DF86EBB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4EBCE5E2" w14:textId="77777777" w:rsidR="00B7091E" w:rsidRPr="00AD1B9E" w:rsidRDefault="00B7091E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B7091E" w14:paraId="4FA17632" w14:textId="77777777" w:rsidTr="00063DA0">
        <w:tc>
          <w:tcPr>
            <w:tcW w:w="3568" w:type="dxa"/>
          </w:tcPr>
          <w:p w14:paraId="0BC881D5" w14:textId="77777777" w:rsidR="00B7091E" w:rsidRPr="00B7091E" w:rsidRDefault="00E654A4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Optional: </w:t>
            </w:r>
            <w:r w:rsidR="00B7091E"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26297410" w14:textId="77777777" w:rsidR="00B7091E" w:rsidRDefault="00B7091E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1F565FAF" w14:textId="77777777" w:rsidR="00B7091E" w:rsidRPr="00F75C05" w:rsidRDefault="00B7091E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  <w:tr w:rsidR="00975D13" w14:paraId="39BAAE11" w14:textId="77777777" w:rsidTr="008D5E3E">
        <w:tc>
          <w:tcPr>
            <w:tcW w:w="3568" w:type="dxa"/>
          </w:tcPr>
          <w:p w14:paraId="6F510CD5" w14:textId="3329D48E" w:rsidR="00975D13" w:rsidRPr="00975D13" w:rsidRDefault="00975D13" w:rsidP="00975D13">
            <w:pPr>
              <w:spacing w:after="160" w:line="259" w:lineRule="auto"/>
              <w:ind w:left="0" w:firstLine="0"/>
              <w:jc w:val="center"/>
              <w:rPr>
                <w:iCs/>
                <w:color w:val="FF0000"/>
                <w:lang w:val="en-GB"/>
              </w:rPr>
            </w:pPr>
            <w:r w:rsidRPr="00975D13">
              <w:rPr>
                <w:iCs/>
                <w:color w:val="auto"/>
                <w:lang w:val="en-GB"/>
              </w:rPr>
              <w:t>Grade</w:t>
            </w:r>
          </w:p>
        </w:tc>
        <w:tc>
          <w:tcPr>
            <w:tcW w:w="5088" w:type="dxa"/>
            <w:gridSpan w:val="2"/>
          </w:tcPr>
          <w:p w14:paraId="566D49F2" w14:textId="77777777" w:rsidR="00975D13" w:rsidRPr="00F75C05" w:rsidRDefault="00975D13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004029CB" w14:textId="77777777" w:rsidR="00B7091E" w:rsidRDefault="00B7091E">
      <w:pPr>
        <w:spacing w:after="160" w:line="259" w:lineRule="auto"/>
        <w:ind w:left="0" w:firstLine="0"/>
        <w:rPr>
          <w:sz w:val="24"/>
          <w:lang w:val="en-GB"/>
        </w:rPr>
      </w:pPr>
    </w:p>
    <w:p w14:paraId="5FB1CEA1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0EBF5368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68C684BE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6C0A2E4E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471F2E9A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7A334F0F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78499AF7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16834C92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6D3EF70E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3900CD76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47EAFFA0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25630C49" w14:textId="77777777" w:rsidR="00B24E9F" w:rsidRPr="005B2CB2" w:rsidRDefault="00B24E9F" w:rsidP="00B24E9F">
      <w:pPr>
        <w:spacing w:after="0" w:line="276" w:lineRule="auto"/>
        <w:ind w:left="0" w:firstLine="0"/>
        <w:rPr>
          <w:b/>
          <w:bCs/>
          <w:noProof/>
        </w:rPr>
      </w:pPr>
      <w:r w:rsidRPr="00F75C05">
        <w:rPr>
          <w:b/>
          <w:sz w:val="28"/>
          <w:u w:val="single"/>
          <w:lang w:val="en-GB"/>
        </w:rPr>
        <w:lastRenderedPageBreak/>
        <w:t>Assignment Checklist</w:t>
      </w:r>
    </w:p>
    <w:p w14:paraId="63DB0337" w14:textId="77777777" w:rsidR="00B24E9F" w:rsidRDefault="00B24E9F" w:rsidP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641745BF" w14:textId="77777777" w:rsidR="00B24E9F" w:rsidRDefault="00B24E9F" w:rsidP="00B24E9F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ndividual</w:t>
      </w:r>
    </w:p>
    <w:p w14:paraId="38900B1E" w14:textId="6BDB9863" w:rsidR="00165CDC" w:rsidRDefault="00165CDC">
      <w:pPr>
        <w:spacing w:after="160" w:line="259" w:lineRule="auto"/>
        <w:ind w:left="0" w:firstLine="0"/>
        <w:rPr>
          <w:sz w:val="24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4CD99289" w14:textId="77777777" w:rsidTr="00ED49D9">
        <w:tc>
          <w:tcPr>
            <w:tcW w:w="3568" w:type="dxa"/>
            <w:shd w:val="clear" w:color="auto" w:fill="E7E6E6" w:themeFill="background2"/>
          </w:tcPr>
          <w:p w14:paraId="0907447C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</w:t>
            </w:r>
            <w:r>
              <w:rPr>
                <w:lang w:val="en-GB"/>
              </w:rPr>
              <w:t>2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76DB0EF4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</w:p>
        </w:tc>
      </w:tr>
      <w:tr w:rsidR="00165CDC" w14:paraId="72E2700A" w14:textId="77777777" w:rsidTr="00ED49D9">
        <w:tc>
          <w:tcPr>
            <w:tcW w:w="3568" w:type="dxa"/>
            <w:shd w:val="clear" w:color="auto" w:fill="E7E6E6" w:themeFill="background2"/>
          </w:tcPr>
          <w:p w14:paraId="51D78130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5383EC19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070556DF" w14:textId="77777777" w:rsidR="00165CDC" w:rsidRPr="000A563C" w:rsidRDefault="00165CDC" w:rsidP="00ED49D9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34BCF8D2" w14:textId="77777777" w:rsidTr="00ED49D9">
        <w:tc>
          <w:tcPr>
            <w:tcW w:w="3568" w:type="dxa"/>
          </w:tcPr>
          <w:p w14:paraId="73F13753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07E4698F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60B256E8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116B369" w14:textId="77777777" w:rsidTr="00ED49D9">
        <w:tc>
          <w:tcPr>
            <w:tcW w:w="3568" w:type="dxa"/>
          </w:tcPr>
          <w:p w14:paraId="50A25167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7E19B056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3A8EBDDE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33EEFFDC" w14:textId="77777777" w:rsidTr="00ED49D9">
        <w:tc>
          <w:tcPr>
            <w:tcW w:w="3568" w:type="dxa"/>
          </w:tcPr>
          <w:p w14:paraId="2EED7ABE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678A9C5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4B9BD2B3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61E70017" w14:textId="77777777" w:rsidTr="00ED49D9">
        <w:tc>
          <w:tcPr>
            <w:tcW w:w="3568" w:type="dxa"/>
          </w:tcPr>
          <w:p w14:paraId="72DA64CC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3F59EA0F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7751657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0C5106E" w14:textId="77777777" w:rsidTr="00ED49D9">
        <w:tc>
          <w:tcPr>
            <w:tcW w:w="3568" w:type="dxa"/>
          </w:tcPr>
          <w:p w14:paraId="75FB4F30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4519E6AA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0DB2D5E9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E95534" w14:paraId="7A506651" w14:textId="77777777" w:rsidTr="00ED49D9">
        <w:tc>
          <w:tcPr>
            <w:tcW w:w="3568" w:type="dxa"/>
          </w:tcPr>
          <w:p w14:paraId="43141C0F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ropriate use of tables</w:t>
            </w:r>
          </w:p>
        </w:tc>
        <w:tc>
          <w:tcPr>
            <w:tcW w:w="1017" w:type="dxa"/>
          </w:tcPr>
          <w:p w14:paraId="75854BF4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5BFCE0C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2FC453E" w14:textId="77777777" w:rsidTr="00ED49D9">
        <w:tc>
          <w:tcPr>
            <w:tcW w:w="3568" w:type="dxa"/>
          </w:tcPr>
          <w:p w14:paraId="797227F6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2B73EFFF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9CAC535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2C88EC0" w14:textId="77777777" w:rsidTr="00ED49D9">
        <w:tc>
          <w:tcPr>
            <w:tcW w:w="3568" w:type="dxa"/>
          </w:tcPr>
          <w:p w14:paraId="72F91DD5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59FA6B10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6EA3A39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38B7C796" w14:textId="77777777" w:rsidTr="00ED49D9">
        <w:tc>
          <w:tcPr>
            <w:tcW w:w="3568" w:type="dxa"/>
          </w:tcPr>
          <w:p w14:paraId="331920E9" w14:textId="77777777" w:rsidR="00165CDC" w:rsidRPr="00B7091E" w:rsidRDefault="00E654A4" w:rsidP="00ED49D9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Optional: </w:t>
            </w: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66105738" w14:textId="77777777" w:rsidR="00165CDC" w:rsidRDefault="00165CDC" w:rsidP="00ED49D9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1BEEF19D" w14:textId="77777777" w:rsidR="00165CDC" w:rsidRPr="00F75C05" w:rsidRDefault="00165CDC" w:rsidP="00ED49D9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  <w:tr w:rsidR="00975D13" w14:paraId="166A7BB9" w14:textId="77777777" w:rsidTr="00346D3C">
        <w:tc>
          <w:tcPr>
            <w:tcW w:w="3568" w:type="dxa"/>
          </w:tcPr>
          <w:p w14:paraId="5F0A65CC" w14:textId="77777777" w:rsidR="00975D13" w:rsidRPr="00975D13" w:rsidRDefault="00975D13" w:rsidP="00346D3C">
            <w:pPr>
              <w:spacing w:after="160" w:line="259" w:lineRule="auto"/>
              <w:ind w:left="0" w:firstLine="0"/>
              <w:jc w:val="center"/>
              <w:rPr>
                <w:iCs/>
                <w:color w:val="FF0000"/>
                <w:lang w:val="en-GB"/>
              </w:rPr>
            </w:pPr>
            <w:r w:rsidRPr="00975D13">
              <w:rPr>
                <w:iCs/>
                <w:color w:val="auto"/>
                <w:lang w:val="en-GB"/>
              </w:rPr>
              <w:t>Grade</w:t>
            </w:r>
          </w:p>
        </w:tc>
        <w:tc>
          <w:tcPr>
            <w:tcW w:w="5088" w:type="dxa"/>
            <w:gridSpan w:val="2"/>
          </w:tcPr>
          <w:p w14:paraId="2CF03693" w14:textId="77777777" w:rsidR="00975D13" w:rsidRPr="00F75C05" w:rsidRDefault="00975D13" w:rsidP="00346D3C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7D709E21" w14:textId="6271EC4C" w:rsidR="00165CDC" w:rsidRDefault="00165CDC">
      <w:pPr>
        <w:spacing w:after="160" w:line="259" w:lineRule="auto"/>
        <w:ind w:left="0" w:firstLine="0"/>
        <w:rPr>
          <w:sz w:val="24"/>
          <w:lang w:val="en-GB"/>
        </w:rPr>
      </w:pPr>
    </w:p>
    <w:p w14:paraId="478313D3" w14:textId="0A9C54EE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2A72E8AF" w14:textId="15553A39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01A75C7A" w14:textId="0C93578A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0B920ADA" w14:textId="7CB6F145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1152E2BC" w14:textId="33D10F81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764C8D18" w14:textId="71CDCBA0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7F09A757" w14:textId="3065BC4D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49F5AE03" w14:textId="71219356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301E39D0" w14:textId="129CA5E0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1E943687" w14:textId="36FC9CB4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1414800F" w14:textId="71816AAE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p w14:paraId="1D0E4067" w14:textId="77777777" w:rsidR="00B24E9F" w:rsidRPr="005B2CB2" w:rsidRDefault="00B24E9F" w:rsidP="00B24E9F">
      <w:pPr>
        <w:spacing w:after="0" w:line="276" w:lineRule="auto"/>
        <w:ind w:left="0" w:firstLine="0"/>
        <w:rPr>
          <w:b/>
          <w:bCs/>
          <w:noProof/>
        </w:rPr>
      </w:pPr>
      <w:r w:rsidRPr="00F75C05">
        <w:rPr>
          <w:b/>
          <w:sz w:val="28"/>
          <w:u w:val="single"/>
          <w:lang w:val="en-GB"/>
        </w:rPr>
        <w:lastRenderedPageBreak/>
        <w:t>Assignment Checklist</w:t>
      </w:r>
    </w:p>
    <w:p w14:paraId="46C9704E" w14:textId="77777777" w:rsidR="00B24E9F" w:rsidRDefault="00B24E9F" w:rsidP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38E645B7" w14:textId="77777777" w:rsidR="00B24E9F" w:rsidRDefault="00B24E9F" w:rsidP="00B24E9F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ndividual</w:t>
      </w:r>
    </w:p>
    <w:p w14:paraId="30BEA6B5" w14:textId="77777777" w:rsidR="00B24E9F" w:rsidRDefault="00B24E9F">
      <w:pPr>
        <w:spacing w:after="160" w:line="259" w:lineRule="auto"/>
        <w:ind w:left="0" w:firstLine="0"/>
        <w:rPr>
          <w:sz w:val="24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602A7CC1" w14:textId="77777777" w:rsidTr="00ED49D9">
        <w:tc>
          <w:tcPr>
            <w:tcW w:w="3568" w:type="dxa"/>
            <w:shd w:val="clear" w:color="auto" w:fill="E7E6E6" w:themeFill="background2"/>
          </w:tcPr>
          <w:p w14:paraId="646F539E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</w:t>
            </w:r>
            <w:r>
              <w:rPr>
                <w:lang w:val="en-GB"/>
              </w:rPr>
              <w:t>3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1DE7C984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</w:p>
        </w:tc>
      </w:tr>
      <w:tr w:rsidR="00165CDC" w14:paraId="0CAA316D" w14:textId="77777777" w:rsidTr="00ED49D9">
        <w:tc>
          <w:tcPr>
            <w:tcW w:w="3568" w:type="dxa"/>
            <w:shd w:val="clear" w:color="auto" w:fill="E7E6E6" w:themeFill="background2"/>
          </w:tcPr>
          <w:p w14:paraId="5900F3F8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149C549A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4C6653D0" w14:textId="77777777" w:rsidR="00165CDC" w:rsidRPr="000A563C" w:rsidRDefault="00165CDC" w:rsidP="00ED49D9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13985D83" w14:textId="77777777" w:rsidTr="00ED49D9">
        <w:tc>
          <w:tcPr>
            <w:tcW w:w="3568" w:type="dxa"/>
          </w:tcPr>
          <w:p w14:paraId="7836D46C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6A802B6B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520E8F3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3A6BDA8" w14:textId="77777777" w:rsidTr="00ED49D9">
        <w:tc>
          <w:tcPr>
            <w:tcW w:w="3568" w:type="dxa"/>
          </w:tcPr>
          <w:p w14:paraId="57483717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087658A8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3F33DCB4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415801D" w14:textId="77777777" w:rsidTr="00ED49D9">
        <w:tc>
          <w:tcPr>
            <w:tcW w:w="3568" w:type="dxa"/>
          </w:tcPr>
          <w:p w14:paraId="6EC6AED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572D917E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0A337B7F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3A70408A" w14:textId="77777777" w:rsidTr="00ED49D9">
        <w:tc>
          <w:tcPr>
            <w:tcW w:w="3568" w:type="dxa"/>
          </w:tcPr>
          <w:p w14:paraId="77E0D596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076EE1D8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43DAC2CE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8B2AC05" w14:textId="77777777" w:rsidTr="00ED49D9">
        <w:tc>
          <w:tcPr>
            <w:tcW w:w="3568" w:type="dxa"/>
          </w:tcPr>
          <w:p w14:paraId="7F68B097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6E4B957A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64B256A4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E95534" w14:paraId="1D110902" w14:textId="77777777" w:rsidTr="00ED49D9">
        <w:tc>
          <w:tcPr>
            <w:tcW w:w="3568" w:type="dxa"/>
          </w:tcPr>
          <w:p w14:paraId="697DF882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ropriate use of tables</w:t>
            </w:r>
          </w:p>
        </w:tc>
        <w:tc>
          <w:tcPr>
            <w:tcW w:w="1017" w:type="dxa"/>
          </w:tcPr>
          <w:p w14:paraId="20B37203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F29AE50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725091A" w14:textId="77777777" w:rsidTr="00ED49D9">
        <w:tc>
          <w:tcPr>
            <w:tcW w:w="3568" w:type="dxa"/>
          </w:tcPr>
          <w:p w14:paraId="31935251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7BC9B6ED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047BA99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1B173338" w14:textId="77777777" w:rsidTr="00ED49D9">
        <w:tc>
          <w:tcPr>
            <w:tcW w:w="3568" w:type="dxa"/>
          </w:tcPr>
          <w:p w14:paraId="02DAF3BB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24C4F2C6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32A2655B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8140CAC" w14:textId="77777777" w:rsidTr="00ED49D9">
        <w:tc>
          <w:tcPr>
            <w:tcW w:w="3568" w:type="dxa"/>
          </w:tcPr>
          <w:p w14:paraId="6414B90B" w14:textId="77777777" w:rsidR="00165CDC" w:rsidRPr="00B7091E" w:rsidRDefault="00E654A4" w:rsidP="00ED49D9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Optional: </w:t>
            </w: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0A0BC2B3" w14:textId="77777777" w:rsidR="00165CDC" w:rsidRDefault="00165CDC" w:rsidP="00ED49D9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00390F7E" w14:textId="77777777" w:rsidR="00165CDC" w:rsidRPr="00F75C05" w:rsidRDefault="00165CDC" w:rsidP="00ED49D9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  <w:tr w:rsidR="00975D13" w14:paraId="4C90BE22" w14:textId="77777777" w:rsidTr="00346D3C">
        <w:tc>
          <w:tcPr>
            <w:tcW w:w="3568" w:type="dxa"/>
          </w:tcPr>
          <w:p w14:paraId="2E81C14A" w14:textId="77777777" w:rsidR="00975D13" w:rsidRPr="00975D13" w:rsidRDefault="00975D13" w:rsidP="00346D3C">
            <w:pPr>
              <w:spacing w:after="160" w:line="259" w:lineRule="auto"/>
              <w:ind w:left="0" w:firstLine="0"/>
              <w:jc w:val="center"/>
              <w:rPr>
                <w:iCs/>
                <w:color w:val="FF0000"/>
                <w:lang w:val="en-GB"/>
              </w:rPr>
            </w:pPr>
            <w:r w:rsidRPr="00975D13">
              <w:rPr>
                <w:iCs/>
                <w:color w:val="auto"/>
                <w:lang w:val="en-GB"/>
              </w:rPr>
              <w:t>Grade</w:t>
            </w:r>
          </w:p>
        </w:tc>
        <w:tc>
          <w:tcPr>
            <w:tcW w:w="5088" w:type="dxa"/>
            <w:gridSpan w:val="2"/>
          </w:tcPr>
          <w:p w14:paraId="42E0FE83" w14:textId="77777777" w:rsidR="00975D13" w:rsidRPr="00F75C05" w:rsidRDefault="00975D13" w:rsidP="00346D3C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2436E94C" w14:textId="77777777" w:rsidR="00CE1C7D" w:rsidRDefault="00CE1C7D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69A0BD0F" w14:textId="750D4E1A" w:rsidR="00165CDC" w:rsidRDefault="00165CDC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1A7A265F" w14:textId="5B1EC5C7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46965722" w14:textId="10998627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6CBC2EA0" w14:textId="0A55B3A1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14D8D293" w14:textId="5D1315E3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403B800E" w14:textId="239474C5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115071F3" w14:textId="2F7222B7" w:rsidR="00D97404" w:rsidRDefault="00D97404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48AAA231" w14:textId="77777777" w:rsidR="00D97404" w:rsidRDefault="00D97404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017A3A07" w14:textId="4910CA27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24280912" w14:textId="2EF0C0BF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651F249E" w14:textId="76CCBB4E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54628F91" w14:textId="77777777" w:rsidR="00B24E9F" w:rsidRPr="005B2CB2" w:rsidRDefault="00B24E9F" w:rsidP="00B24E9F">
      <w:pPr>
        <w:spacing w:after="0" w:line="276" w:lineRule="auto"/>
        <w:ind w:left="0" w:firstLine="0"/>
        <w:rPr>
          <w:b/>
          <w:bCs/>
          <w:noProof/>
        </w:rPr>
      </w:pPr>
      <w:r w:rsidRPr="00F75C05">
        <w:rPr>
          <w:b/>
          <w:sz w:val="28"/>
          <w:u w:val="single"/>
          <w:lang w:val="en-GB"/>
        </w:rPr>
        <w:lastRenderedPageBreak/>
        <w:t>Assignment Checklist</w:t>
      </w:r>
    </w:p>
    <w:p w14:paraId="642A8EC8" w14:textId="77777777" w:rsidR="00B24E9F" w:rsidRDefault="00B24E9F" w:rsidP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4FB47814" w14:textId="77777777" w:rsidR="00B24E9F" w:rsidRDefault="00B24E9F" w:rsidP="00B24E9F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ndividual</w:t>
      </w:r>
    </w:p>
    <w:p w14:paraId="5681C7FB" w14:textId="77777777" w:rsidR="00165CDC" w:rsidRDefault="00165CDC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7C25A674" w14:textId="77777777" w:rsidTr="00ED49D9">
        <w:tc>
          <w:tcPr>
            <w:tcW w:w="3568" w:type="dxa"/>
            <w:shd w:val="clear" w:color="auto" w:fill="E7E6E6" w:themeFill="background2"/>
          </w:tcPr>
          <w:p w14:paraId="4BE1D8BA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</w:t>
            </w:r>
            <w:r>
              <w:rPr>
                <w:lang w:val="en-GB"/>
              </w:rPr>
              <w:t>4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32442AAB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</w:p>
        </w:tc>
      </w:tr>
      <w:tr w:rsidR="00165CDC" w14:paraId="3377B386" w14:textId="77777777" w:rsidTr="00ED49D9">
        <w:tc>
          <w:tcPr>
            <w:tcW w:w="3568" w:type="dxa"/>
            <w:shd w:val="clear" w:color="auto" w:fill="E7E6E6" w:themeFill="background2"/>
          </w:tcPr>
          <w:p w14:paraId="4B6FA328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14D3087B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7EF90D14" w14:textId="77777777" w:rsidR="00165CDC" w:rsidRPr="000A563C" w:rsidRDefault="00165CDC" w:rsidP="00ED49D9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291EFA84" w14:textId="77777777" w:rsidTr="00ED49D9">
        <w:tc>
          <w:tcPr>
            <w:tcW w:w="3568" w:type="dxa"/>
          </w:tcPr>
          <w:p w14:paraId="122EEDE1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2D688E2E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F235274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CCF763B" w14:textId="77777777" w:rsidTr="00ED49D9">
        <w:tc>
          <w:tcPr>
            <w:tcW w:w="3568" w:type="dxa"/>
          </w:tcPr>
          <w:p w14:paraId="247D73A5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7BCA44AC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9B9827B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484A35D" w14:textId="77777777" w:rsidTr="00ED49D9">
        <w:tc>
          <w:tcPr>
            <w:tcW w:w="3568" w:type="dxa"/>
          </w:tcPr>
          <w:p w14:paraId="3DF7B590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62FD202A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23C7D6B5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7E93429" w14:textId="77777777" w:rsidTr="00ED49D9">
        <w:tc>
          <w:tcPr>
            <w:tcW w:w="3568" w:type="dxa"/>
          </w:tcPr>
          <w:p w14:paraId="2F7BF6CF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41B83CBD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53FEFAD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0A481D9C" w14:textId="77777777" w:rsidTr="00ED49D9">
        <w:tc>
          <w:tcPr>
            <w:tcW w:w="3568" w:type="dxa"/>
          </w:tcPr>
          <w:p w14:paraId="4882FBFC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6409CC6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66F2C3A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E95534" w14:paraId="7A476DE9" w14:textId="77777777" w:rsidTr="00ED49D9">
        <w:tc>
          <w:tcPr>
            <w:tcW w:w="3568" w:type="dxa"/>
          </w:tcPr>
          <w:p w14:paraId="0BA4918A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ropriate use of tables</w:t>
            </w:r>
          </w:p>
        </w:tc>
        <w:tc>
          <w:tcPr>
            <w:tcW w:w="1017" w:type="dxa"/>
          </w:tcPr>
          <w:p w14:paraId="43700086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3AD0E0A8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51721871" w14:textId="77777777" w:rsidTr="00ED49D9">
        <w:tc>
          <w:tcPr>
            <w:tcW w:w="3568" w:type="dxa"/>
          </w:tcPr>
          <w:p w14:paraId="21507E87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2812D6B0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5C2E903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DAE4FF2" w14:textId="77777777" w:rsidTr="00ED49D9">
        <w:tc>
          <w:tcPr>
            <w:tcW w:w="3568" w:type="dxa"/>
          </w:tcPr>
          <w:p w14:paraId="212086BD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77DDB269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0F12575D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4C8A37A" w14:textId="77777777" w:rsidTr="00ED49D9">
        <w:tc>
          <w:tcPr>
            <w:tcW w:w="3568" w:type="dxa"/>
          </w:tcPr>
          <w:p w14:paraId="333DC37E" w14:textId="77777777" w:rsidR="00165CDC" w:rsidRPr="00B7091E" w:rsidRDefault="00E654A4" w:rsidP="00ED49D9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Optional: </w:t>
            </w: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638184AD" w14:textId="77777777" w:rsidR="00165CDC" w:rsidRDefault="00165CDC" w:rsidP="00ED49D9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7ACBBAC2" w14:textId="77777777" w:rsidR="00165CDC" w:rsidRPr="00F75C05" w:rsidRDefault="00165CDC" w:rsidP="00ED49D9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  <w:tr w:rsidR="00975D13" w14:paraId="7792D564" w14:textId="77777777" w:rsidTr="00346D3C">
        <w:tc>
          <w:tcPr>
            <w:tcW w:w="3568" w:type="dxa"/>
          </w:tcPr>
          <w:p w14:paraId="0B228C99" w14:textId="77777777" w:rsidR="00975D13" w:rsidRPr="00975D13" w:rsidRDefault="00975D13" w:rsidP="00346D3C">
            <w:pPr>
              <w:spacing w:after="160" w:line="259" w:lineRule="auto"/>
              <w:ind w:left="0" w:firstLine="0"/>
              <w:jc w:val="center"/>
              <w:rPr>
                <w:iCs/>
                <w:color w:val="FF0000"/>
                <w:lang w:val="en-GB"/>
              </w:rPr>
            </w:pPr>
            <w:r w:rsidRPr="00975D13">
              <w:rPr>
                <w:iCs/>
                <w:color w:val="auto"/>
                <w:lang w:val="en-GB"/>
              </w:rPr>
              <w:t>Grade</w:t>
            </w:r>
          </w:p>
        </w:tc>
        <w:tc>
          <w:tcPr>
            <w:tcW w:w="5088" w:type="dxa"/>
            <w:gridSpan w:val="2"/>
          </w:tcPr>
          <w:p w14:paraId="47789256" w14:textId="77777777" w:rsidR="00975D13" w:rsidRPr="00F75C05" w:rsidRDefault="00975D13" w:rsidP="00346D3C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50347B07" w14:textId="596F86E8" w:rsidR="00165CDC" w:rsidRDefault="00165CDC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269764D9" w14:textId="1904A842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62B7B421" w14:textId="3C86531E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082F8CC7" w14:textId="233870D5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474D5A3E" w14:textId="7D8BE592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7AF30533" w14:textId="581B7CC6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318E8C86" w14:textId="29FD6169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788EB0D0" w14:textId="740FA13A" w:rsidR="00D97404" w:rsidRDefault="00D97404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16A93625" w14:textId="56104DCB" w:rsidR="00D97404" w:rsidRDefault="00D97404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4A8537D7" w14:textId="77777777" w:rsidR="00D97404" w:rsidRDefault="00D97404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741D7D33" w14:textId="2A590E41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3584AFDA" w14:textId="3E5B08AD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760934CB" w14:textId="77777777" w:rsidR="00B24E9F" w:rsidRPr="005B2CB2" w:rsidRDefault="00B24E9F" w:rsidP="00B24E9F">
      <w:pPr>
        <w:spacing w:after="0" w:line="276" w:lineRule="auto"/>
        <w:ind w:left="0" w:firstLine="0"/>
        <w:rPr>
          <w:b/>
          <w:bCs/>
          <w:noProof/>
        </w:rPr>
      </w:pPr>
      <w:r w:rsidRPr="00F75C05">
        <w:rPr>
          <w:b/>
          <w:sz w:val="28"/>
          <w:u w:val="single"/>
          <w:lang w:val="en-GB"/>
        </w:rPr>
        <w:lastRenderedPageBreak/>
        <w:t>Assignment Checklist</w:t>
      </w:r>
    </w:p>
    <w:p w14:paraId="5A3B4130" w14:textId="77777777" w:rsidR="00B24E9F" w:rsidRDefault="00B24E9F" w:rsidP="00B24E9F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p w14:paraId="2E40A894" w14:textId="77777777" w:rsidR="00B24E9F" w:rsidRDefault="00B24E9F" w:rsidP="00B24E9F">
      <w:pPr>
        <w:spacing w:after="160" w:line="259" w:lineRule="auto"/>
        <w:ind w:left="0" w:firstLine="0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ndividual</w:t>
      </w:r>
    </w:p>
    <w:p w14:paraId="37F2BB53" w14:textId="77777777" w:rsidR="00B24E9F" w:rsidRDefault="00B24E9F" w:rsidP="00CE1C7D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68"/>
        <w:gridCol w:w="1017"/>
        <w:gridCol w:w="4071"/>
      </w:tblGrid>
      <w:tr w:rsidR="00165CDC" w14:paraId="76AA06F0" w14:textId="77777777" w:rsidTr="00ED49D9">
        <w:tc>
          <w:tcPr>
            <w:tcW w:w="3568" w:type="dxa"/>
            <w:shd w:val="clear" w:color="auto" w:fill="E7E6E6" w:themeFill="background2"/>
          </w:tcPr>
          <w:p w14:paraId="08609131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 xml:space="preserve">Member </w:t>
            </w:r>
            <w:r>
              <w:rPr>
                <w:lang w:val="en-GB"/>
              </w:rPr>
              <w:t>5</w:t>
            </w:r>
            <w:r w:rsidRPr="000A563C">
              <w:rPr>
                <w:lang w:val="en-GB"/>
              </w:rPr>
              <w:t xml:space="preserve"> Name</w:t>
            </w:r>
          </w:p>
        </w:tc>
        <w:tc>
          <w:tcPr>
            <w:tcW w:w="5088" w:type="dxa"/>
            <w:gridSpan w:val="2"/>
          </w:tcPr>
          <w:p w14:paraId="7BAEA983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</w:p>
        </w:tc>
      </w:tr>
      <w:tr w:rsidR="00165CDC" w14:paraId="2F96D035" w14:textId="77777777" w:rsidTr="00ED49D9">
        <w:tc>
          <w:tcPr>
            <w:tcW w:w="3568" w:type="dxa"/>
            <w:shd w:val="clear" w:color="auto" w:fill="E7E6E6" w:themeFill="background2"/>
          </w:tcPr>
          <w:p w14:paraId="73D92B3B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lang w:val="en-GB"/>
              </w:rPr>
              <w:t>Web page Feature</w:t>
            </w:r>
          </w:p>
        </w:tc>
        <w:tc>
          <w:tcPr>
            <w:tcW w:w="1017" w:type="dxa"/>
            <w:shd w:val="clear" w:color="auto" w:fill="E7E6E6" w:themeFill="background2"/>
          </w:tcPr>
          <w:p w14:paraId="6D5C74FC" w14:textId="77777777" w:rsidR="00165CDC" w:rsidRPr="000A563C" w:rsidRDefault="00165CDC" w:rsidP="00ED49D9">
            <w:pPr>
              <w:spacing w:after="160" w:line="259" w:lineRule="auto"/>
              <w:ind w:left="0" w:firstLine="0"/>
              <w:rPr>
                <w:lang w:val="en-GB"/>
              </w:rPr>
            </w:pPr>
            <w:r w:rsidRPr="000A563C">
              <w:rPr>
                <w:rFonts w:ascii="Tahoma" w:hAnsi="Tahoma"/>
              </w:rPr>
              <w:t>Tick (</w:t>
            </w:r>
            <w:r w:rsidRPr="000A563C">
              <w:rPr>
                <w:rFonts w:ascii="Tahoma" w:hAnsi="Tahoma"/>
              </w:rPr>
              <w:sym w:font="Symbol" w:char="F0D6"/>
            </w:r>
            <w:r w:rsidRPr="000A563C">
              <w:rPr>
                <w:rFonts w:ascii="Tahoma" w:hAnsi="Tahoma"/>
              </w:rPr>
              <w:t>)</w:t>
            </w:r>
          </w:p>
        </w:tc>
        <w:tc>
          <w:tcPr>
            <w:tcW w:w="4071" w:type="dxa"/>
            <w:shd w:val="clear" w:color="auto" w:fill="E7E6E6" w:themeFill="background2"/>
          </w:tcPr>
          <w:p w14:paraId="0F00DFCF" w14:textId="77777777" w:rsidR="00165CDC" w:rsidRPr="000A563C" w:rsidRDefault="00165CDC" w:rsidP="00ED49D9">
            <w:pPr>
              <w:spacing w:after="160" w:line="259" w:lineRule="auto"/>
              <w:ind w:left="0" w:firstLine="0"/>
              <w:jc w:val="center"/>
              <w:rPr>
                <w:lang w:val="en-GB"/>
              </w:rPr>
            </w:pPr>
            <w:r w:rsidRPr="000A563C">
              <w:rPr>
                <w:lang w:val="en-GB"/>
              </w:rPr>
              <w:t>Remarks (if any)</w:t>
            </w:r>
          </w:p>
        </w:tc>
      </w:tr>
      <w:tr w:rsidR="00165CDC" w14:paraId="3C2CA50B" w14:textId="77777777" w:rsidTr="00ED49D9">
        <w:tc>
          <w:tcPr>
            <w:tcW w:w="3568" w:type="dxa"/>
          </w:tcPr>
          <w:p w14:paraId="47BE4A16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</w:rPr>
              <w:t>Information content of webpages is relevant</w:t>
            </w:r>
          </w:p>
        </w:tc>
        <w:tc>
          <w:tcPr>
            <w:tcW w:w="1017" w:type="dxa"/>
          </w:tcPr>
          <w:p w14:paraId="6A2CF6BF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5A02E589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4FC3B8D4" w14:textId="77777777" w:rsidTr="00ED49D9">
        <w:tc>
          <w:tcPr>
            <w:tcW w:w="3568" w:type="dxa"/>
          </w:tcPr>
          <w:p w14:paraId="17C45C88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</w:rPr>
              <w:t>Inclusion of header and footer HTML pages into the individual HTML page(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14:paraId="631E9676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277F0A88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7476ACD" w14:textId="77777777" w:rsidTr="00ED49D9">
        <w:tc>
          <w:tcPr>
            <w:tcW w:w="3568" w:type="dxa"/>
          </w:tcPr>
          <w:p w14:paraId="22968A6A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nclusion of responsive elements</w:t>
            </w:r>
          </w:p>
        </w:tc>
        <w:tc>
          <w:tcPr>
            <w:tcW w:w="1017" w:type="dxa"/>
          </w:tcPr>
          <w:p w14:paraId="0448BF7B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5E68348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9BD1F81" w14:textId="77777777" w:rsidTr="00ED49D9">
        <w:tc>
          <w:tcPr>
            <w:tcW w:w="3568" w:type="dxa"/>
          </w:tcPr>
          <w:p w14:paraId="79D907DF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AD1B9E">
              <w:rPr>
                <w:sz w:val="20"/>
                <w:szCs w:val="20"/>
                <w:lang w:val="en-GB"/>
              </w:rPr>
              <w:t>Good user interaction using JavaScript / jQuery</w:t>
            </w:r>
          </w:p>
        </w:tc>
        <w:tc>
          <w:tcPr>
            <w:tcW w:w="1017" w:type="dxa"/>
          </w:tcPr>
          <w:p w14:paraId="160FE835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B4BE5D5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28720724" w14:textId="77777777" w:rsidTr="00ED49D9">
        <w:tc>
          <w:tcPr>
            <w:tcW w:w="3568" w:type="dxa"/>
          </w:tcPr>
          <w:p w14:paraId="576E6CE8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 xml:space="preserve">External stylesheet to style your HTML pages </w:t>
            </w:r>
          </w:p>
        </w:tc>
        <w:tc>
          <w:tcPr>
            <w:tcW w:w="1017" w:type="dxa"/>
          </w:tcPr>
          <w:p w14:paraId="4254E057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4D2F3E33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E95534" w14:paraId="052AD219" w14:textId="77777777" w:rsidTr="00ED49D9">
        <w:tc>
          <w:tcPr>
            <w:tcW w:w="3568" w:type="dxa"/>
          </w:tcPr>
          <w:p w14:paraId="3988B709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ropriate use of tables</w:t>
            </w:r>
          </w:p>
        </w:tc>
        <w:tc>
          <w:tcPr>
            <w:tcW w:w="1017" w:type="dxa"/>
          </w:tcPr>
          <w:p w14:paraId="4CE2AEA2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2F5258F1" w14:textId="77777777" w:rsidR="00E95534" w:rsidRPr="00AD1B9E" w:rsidRDefault="00E95534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D8A0A0F" w14:textId="77777777" w:rsidTr="00ED49D9">
        <w:tc>
          <w:tcPr>
            <w:tcW w:w="3568" w:type="dxa"/>
          </w:tcPr>
          <w:p w14:paraId="56CAB391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Appropriate animation and multi-media</w:t>
            </w:r>
          </w:p>
        </w:tc>
        <w:tc>
          <w:tcPr>
            <w:tcW w:w="1017" w:type="dxa"/>
          </w:tcPr>
          <w:p w14:paraId="39579B24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70E78945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62F2140" w14:textId="77777777" w:rsidTr="00ED49D9">
        <w:tc>
          <w:tcPr>
            <w:tcW w:w="3568" w:type="dxa"/>
          </w:tcPr>
          <w:p w14:paraId="33B0D42A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D1B9E">
              <w:rPr>
                <w:sz w:val="20"/>
                <w:szCs w:val="20"/>
                <w:lang w:val="en-GB"/>
              </w:rPr>
              <w:t>Implementation of form</w:t>
            </w:r>
          </w:p>
        </w:tc>
        <w:tc>
          <w:tcPr>
            <w:tcW w:w="1017" w:type="dxa"/>
          </w:tcPr>
          <w:p w14:paraId="21C82CB2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</w:tcPr>
          <w:p w14:paraId="17676F8D" w14:textId="77777777" w:rsidR="00165CDC" w:rsidRPr="00AD1B9E" w:rsidRDefault="00165CDC" w:rsidP="00ED49D9">
            <w:pPr>
              <w:spacing w:after="160" w:line="259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165CDC" w14:paraId="73A4631A" w14:textId="77777777" w:rsidTr="00ED49D9">
        <w:tc>
          <w:tcPr>
            <w:tcW w:w="3568" w:type="dxa"/>
          </w:tcPr>
          <w:p w14:paraId="091B9AD3" w14:textId="77777777" w:rsidR="00165CDC" w:rsidRPr="00B7091E" w:rsidRDefault="00E654A4" w:rsidP="00ED49D9">
            <w:pPr>
              <w:spacing w:after="160" w:line="259" w:lineRule="auto"/>
              <w:ind w:left="0" w:firstLine="0"/>
              <w:rPr>
                <w:i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Optional: </w:t>
            </w:r>
            <w:r w:rsidRPr="00B7091E">
              <w:rPr>
                <w:i/>
                <w:color w:val="FF0000"/>
                <w:lang w:val="en-GB"/>
              </w:rPr>
              <w:t>&lt;Other features&gt;</w:t>
            </w:r>
          </w:p>
        </w:tc>
        <w:tc>
          <w:tcPr>
            <w:tcW w:w="1017" w:type="dxa"/>
          </w:tcPr>
          <w:p w14:paraId="030F4CD3" w14:textId="77777777" w:rsidR="00165CDC" w:rsidRDefault="00165CDC" w:rsidP="00ED49D9">
            <w:pPr>
              <w:spacing w:after="160" w:line="259" w:lineRule="auto"/>
              <w:ind w:left="0" w:firstLine="0"/>
              <w:rPr>
                <w:sz w:val="24"/>
                <w:lang w:val="en-GB"/>
              </w:rPr>
            </w:pPr>
          </w:p>
        </w:tc>
        <w:tc>
          <w:tcPr>
            <w:tcW w:w="4071" w:type="dxa"/>
          </w:tcPr>
          <w:p w14:paraId="7D02E8A8" w14:textId="77777777" w:rsidR="00165CDC" w:rsidRPr="00F75C05" w:rsidRDefault="00165CDC" w:rsidP="00ED49D9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  <w:tr w:rsidR="00975D13" w14:paraId="49F42F6C" w14:textId="77777777" w:rsidTr="00346D3C">
        <w:tc>
          <w:tcPr>
            <w:tcW w:w="3568" w:type="dxa"/>
          </w:tcPr>
          <w:p w14:paraId="6304E42B" w14:textId="77777777" w:rsidR="00975D13" w:rsidRPr="00975D13" w:rsidRDefault="00975D13" w:rsidP="00346D3C">
            <w:pPr>
              <w:spacing w:after="160" w:line="259" w:lineRule="auto"/>
              <w:ind w:left="0" w:firstLine="0"/>
              <w:jc w:val="center"/>
              <w:rPr>
                <w:iCs/>
                <w:color w:val="FF0000"/>
                <w:lang w:val="en-GB"/>
              </w:rPr>
            </w:pPr>
            <w:r w:rsidRPr="00975D13">
              <w:rPr>
                <w:iCs/>
                <w:color w:val="auto"/>
                <w:lang w:val="en-GB"/>
              </w:rPr>
              <w:t>Grade</w:t>
            </w:r>
          </w:p>
        </w:tc>
        <w:tc>
          <w:tcPr>
            <w:tcW w:w="5088" w:type="dxa"/>
            <w:gridSpan w:val="2"/>
          </w:tcPr>
          <w:p w14:paraId="4DB23DA8" w14:textId="77777777" w:rsidR="00975D13" w:rsidRPr="00F75C05" w:rsidRDefault="00975D13" w:rsidP="00346D3C">
            <w:pPr>
              <w:spacing w:after="160" w:line="259" w:lineRule="auto"/>
              <w:ind w:left="0" w:firstLine="0"/>
              <w:rPr>
                <w:sz w:val="20"/>
                <w:lang w:val="en-GB"/>
              </w:rPr>
            </w:pPr>
          </w:p>
        </w:tc>
      </w:tr>
    </w:tbl>
    <w:p w14:paraId="047AC6C6" w14:textId="77777777" w:rsidR="00165CDC" w:rsidRDefault="00165CDC" w:rsidP="00E95534">
      <w:pPr>
        <w:spacing w:after="160" w:line="259" w:lineRule="auto"/>
        <w:ind w:left="0" w:firstLine="0"/>
        <w:rPr>
          <w:b/>
          <w:sz w:val="24"/>
          <w:u w:val="single"/>
          <w:lang w:val="en-GB"/>
        </w:rPr>
      </w:pPr>
    </w:p>
    <w:sectPr w:rsidR="00165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523" w:left="1440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37A8" w14:textId="77777777" w:rsidR="00504FA8" w:rsidRDefault="00504FA8">
      <w:pPr>
        <w:spacing w:after="0" w:line="240" w:lineRule="auto"/>
      </w:pPr>
      <w:r>
        <w:separator/>
      </w:r>
    </w:p>
  </w:endnote>
  <w:endnote w:type="continuationSeparator" w:id="0">
    <w:p w14:paraId="09657014" w14:textId="77777777" w:rsidR="00504FA8" w:rsidRDefault="0050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F550" w14:textId="77777777" w:rsidR="00ED49D9" w:rsidRDefault="00ED49D9">
    <w:pPr>
      <w:spacing w:after="0" w:line="240" w:lineRule="auto"/>
      <w:ind w:left="0" w:firstLine="0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b/>
        <w:sz w:val="16"/>
      </w:rPr>
      <w:t>1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8ACD" w14:textId="77777777" w:rsidR="00ED49D9" w:rsidRDefault="00ED49D9" w:rsidP="00765B01">
    <w:pPr>
      <w:pStyle w:val="Footer"/>
      <w:tabs>
        <w:tab w:val="clear" w:pos="8306"/>
        <w:tab w:val="right" w:pos="864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2E0ADC" wp14:editId="3A635B56">
              <wp:simplePos x="0" y="0"/>
              <wp:positionH relativeFrom="column">
                <wp:posOffset>-47625</wp:posOffset>
              </wp:positionH>
              <wp:positionV relativeFrom="paragraph">
                <wp:posOffset>118110</wp:posOffset>
              </wp:positionV>
              <wp:extent cx="5553075" cy="0"/>
              <wp:effectExtent l="0" t="0" r="2857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CE668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3pt" to="43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Z+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" o:allowincell="f" strokeweight="1.5pt"/>
          </w:pict>
        </mc:Fallback>
      </mc:AlternateContent>
    </w:r>
    <w:r>
      <w:rPr>
        <w:rFonts w:ascii="Verdana" w:eastAsia="Verdana" w:hAnsi="Verdana" w:cs="Verdana"/>
        <w:b/>
        <w:sz w:val="16"/>
      </w:rPr>
      <w:t xml:space="preserve"> </w:t>
    </w:r>
  </w:p>
  <w:p w14:paraId="778586FA" w14:textId="21BA394F" w:rsidR="00ED49D9" w:rsidRDefault="00ED49D9" w:rsidP="003E6C82">
    <w:pPr>
      <w:pStyle w:val="Footer"/>
      <w:tabs>
        <w:tab w:val="clear" w:pos="8306"/>
        <w:tab w:val="right" w:pos="8640"/>
      </w:tabs>
      <w:rPr>
        <w:rFonts w:ascii="Arial Narrow" w:hAnsi="Arial Narrow" w:cs="Arial"/>
      </w:rPr>
    </w:pPr>
    <w:r>
      <w:rPr>
        <w:rFonts w:ascii="Arial Narrow" w:hAnsi="Arial Narrow" w:cs="Arial"/>
      </w:rPr>
      <w:t xml:space="preserve">FED 2019-20 / Semester 2                     </w:t>
    </w:r>
    <w:r>
      <w:rPr>
        <w:rFonts w:ascii="Arial Narrow" w:hAnsi="Arial Narrow" w:cs="Arial"/>
      </w:rPr>
      <w:tab/>
    </w:r>
    <w:r w:rsidRPr="0009472C">
      <w:rPr>
        <w:rFonts w:ascii="Arial Narrow" w:hAnsi="Arial Narrow" w:cs="Arial"/>
      </w:rPr>
      <w:t xml:space="preserve">Page </w:t>
    </w:r>
    <w:r w:rsidRPr="0009472C">
      <w:rPr>
        <w:rFonts w:ascii="Arial Narrow" w:hAnsi="Arial Narrow" w:cs="Arial"/>
        <w:b/>
        <w:bCs/>
      </w:rPr>
      <w:fldChar w:fldCharType="begin"/>
    </w:r>
    <w:r w:rsidRPr="0009472C">
      <w:rPr>
        <w:rFonts w:ascii="Arial Narrow" w:hAnsi="Arial Narrow" w:cs="Arial"/>
        <w:b/>
        <w:bCs/>
      </w:rPr>
      <w:instrText xml:space="preserve"> PAGE  \* Arabic  \* MERGEFORMAT </w:instrText>
    </w:r>
    <w:r w:rsidRPr="0009472C">
      <w:rPr>
        <w:rFonts w:ascii="Arial Narrow" w:hAnsi="Arial Narrow" w:cs="Arial"/>
        <w:b/>
        <w:bCs/>
      </w:rPr>
      <w:fldChar w:fldCharType="separate"/>
    </w:r>
    <w:r w:rsidR="00D97404">
      <w:rPr>
        <w:rFonts w:ascii="Arial Narrow" w:hAnsi="Arial Narrow" w:cs="Arial"/>
        <w:b/>
        <w:bCs/>
        <w:noProof/>
      </w:rPr>
      <w:t>8</w:t>
    </w:r>
    <w:r w:rsidRPr="0009472C">
      <w:rPr>
        <w:rFonts w:ascii="Arial Narrow" w:hAnsi="Arial Narrow" w:cs="Arial"/>
        <w:b/>
        <w:bCs/>
      </w:rPr>
      <w:fldChar w:fldCharType="end"/>
    </w:r>
    <w:r w:rsidRPr="0009472C">
      <w:rPr>
        <w:rFonts w:ascii="Arial Narrow" w:hAnsi="Arial Narrow" w:cs="Arial"/>
      </w:rPr>
      <w:t xml:space="preserve"> of </w:t>
    </w:r>
    <w:r w:rsidRPr="0009472C">
      <w:rPr>
        <w:rFonts w:ascii="Arial Narrow" w:hAnsi="Arial Narrow" w:cs="Arial"/>
        <w:b/>
        <w:bCs/>
      </w:rPr>
      <w:fldChar w:fldCharType="begin"/>
    </w:r>
    <w:r w:rsidRPr="0009472C">
      <w:rPr>
        <w:rFonts w:ascii="Arial Narrow" w:hAnsi="Arial Narrow" w:cs="Arial"/>
        <w:b/>
        <w:bCs/>
      </w:rPr>
      <w:instrText xml:space="preserve"> NUMPAGES  \* Arabic  \* MERGEFORMAT </w:instrText>
    </w:r>
    <w:r w:rsidRPr="0009472C">
      <w:rPr>
        <w:rFonts w:ascii="Arial Narrow" w:hAnsi="Arial Narrow" w:cs="Arial"/>
        <w:b/>
        <w:bCs/>
      </w:rPr>
      <w:fldChar w:fldCharType="separate"/>
    </w:r>
    <w:r w:rsidR="00D97404">
      <w:rPr>
        <w:rFonts w:ascii="Arial Narrow" w:hAnsi="Arial Narrow" w:cs="Arial"/>
        <w:b/>
        <w:bCs/>
        <w:noProof/>
      </w:rPr>
      <w:t>8</w:t>
    </w:r>
    <w:r w:rsidRPr="0009472C">
      <w:rPr>
        <w:rFonts w:ascii="Arial Narrow" w:hAnsi="Arial Narrow" w:cs="Arial"/>
        <w:b/>
        <w:bCs/>
      </w:rPr>
      <w:fldChar w:fldCharType="end"/>
    </w:r>
    <w:r>
      <w:rPr>
        <w:rFonts w:ascii="Arial Narrow" w:hAnsi="Arial Narrow" w:cs="Arial"/>
      </w:rPr>
      <w:tab/>
      <w:t>Last update: 08 Jan 2020</w:t>
    </w:r>
  </w:p>
  <w:p w14:paraId="589820FA" w14:textId="77777777" w:rsidR="00ED49D9" w:rsidRPr="00CC7646" w:rsidRDefault="00ED49D9" w:rsidP="00765B01">
    <w:pPr>
      <w:spacing w:after="0" w:line="240" w:lineRule="auto"/>
      <w:ind w:left="0"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965C" w14:textId="77777777" w:rsidR="00ED49D9" w:rsidRDefault="00ED49D9">
    <w:pPr>
      <w:spacing w:after="0" w:line="240" w:lineRule="auto"/>
      <w:ind w:left="0" w:firstLine="0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b/>
        <w:sz w:val="16"/>
      </w:rPr>
      <w:t>1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7ACE" w14:textId="77777777" w:rsidR="00504FA8" w:rsidRDefault="00504FA8">
      <w:pPr>
        <w:spacing w:after="0" w:line="240" w:lineRule="auto"/>
      </w:pPr>
      <w:r>
        <w:separator/>
      </w:r>
    </w:p>
  </w:footnote>
  <w:footnote w:type="continuationSeparator" w:id="0">
    <w:p w14:paraId="1B929E99" w14:textId="77777777" w:rsidR="00504FA8" w:rsidRDefault="0050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E682" w14:textId="77777777" w:rsidR="00D97404" w:rsidRDefault="00D9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E115" w14:textId="77777777" w:rsidR="00ED49D9" w:rsidRDefault="00ED49D9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895E22" wp14:editId="46ED00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759c4b7fa80e49e67352bad6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3BBAD" w14:textId="77777777" w:rsidR="00ED49D9" w:rsidRPr="00BD14D8" w:rsidRDefault="00ED49D9" w:rsidP="00BD14D8">
                          <w:pPr>
                            <w:spacing w:after="0"/>
                            <w:ind w:left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59c4b7fa80e49e67352bad6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" o:allowincell="f" filled="f" stroked="f" strokeweight=".5pt">
              <v:textbox inset="20pt,0,,0">
                <w:txbxContent>
                  <w:p w:rsidR="00ED49D9" w:rsidRPr="00BD14D8" w:rsidRDefault="00ED49D9" w:rsidP="00BD14D8">
                    <w:pPr>
                      <w:spacing w:after="0"/>
                      <w:ind w:left="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049D" w14:textId="77777777" w:rsidR="00D97404" w:rsidRDefault="00D9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60588"/>
    <w:multiLevelType w:val="hybridMultilevel"/>
    <w:tmpl w:val="C584EF1E"/>
    <w:lvl w:ilvl="0" w:tplc="5FD6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D5E28"/>
    <w:multiLevelType w:val="multilevel"/>
    <w:tmpl w:val="9356C79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5D"/>
    <w:rsid w:val="00004D68"/>
    <w:rsid w:val="00015656"/>
    <w:rsid w:val="00021029"/>
    <w:rsid w:val="0002210B"/>
    <w:rsid w:val="0002233F"/>
    <w:rsid w:val="00023A3B"/>
    <w:rsid w:val="000240B3"/>
    <w:rsid w:val="00035326"/>
    <w:rsid w:val="00042F34"/>
    <w:rsid w:val="00047A2C"/>
    <w:rsid w:val="00050095"/>
    <w:rsid w:val="00061ED1"/>
    <w:rsid w:val="00063DA0"/>
    <w:rsid w:val="0006444B"/>
    <w:rsid w:val="00071FED"/>
    <w:rsid w:val="000766F0"/>
    <w:rsid w:val="00076E45"/>
    <w:rsid w:val="000926BA"/>
    <w:rsid w:val="0009472C"/>
    <w:rsid w:val="000A4354"/>
    <w:rsid w:val="000A563C"/>
    <w:rsid w:val="000C1789"/>
    <w:rsid w:val="000C7870"/>
    <w:rsid w:val="000D5BB7"/>
    <w:rsid w:val="000E1BD8"/>
    <w:rsid w:val="000E1E81"/>
    <w:rsid w:val="000E67B5"/>
    <w:rsid w:val="000F0639"/>
    <w:rsid w:val="001113CC"/>
    <w:rsid w:val="00114174"/>
    <w:rsid w:val="0011445F"/>
    <w:rsid w:val="00116EA9"/>
    <w:rsid w:val="0012379E"/>
    <w:rsid w:val="00143B68"/>
    <w:rsid w:val="001500BF"/>
    <w:rsid w:val="00154D8F"/>
    <w:rsid w:val="00155D78"/>
    <w:rsid w:val="00160B77"/>
    <w:rsid w:val="00165CDC"/>
    <w:rsid w:val="00173626"/>
    <w:rsid w:val="00180A89"/>
    <w:rsid w:val="00183CC6"/>
    <w:rsid w:val="00183E1A"/>
    <w:rsid w:val="00187A60"/>
    <w:rsid w:val="001902FB"/>
    <w:rsid w:val="001B5AC5"/>
    <w:rsid w:val="001D02FC"/>
    <w:rsid w:val="001D08BB"/>
    <w:rsid w:val="001D0A03"/>
    <w:rsid w:val="001E1DA4"/>
    <w:rsid w:val="001E5977"/>
    <w:rsid w:val="001F4648"/>
    <w:rsid w:val="00201F02"/>
    <w:rsid w:val="0020282E"/>
    <w:rsid w:val="002319E9"/>
    <w:rsid w:val="00241CA6"/>
    <w:rsid w:val="00253589"/>
    <w:rsid w:val="00255915"/>
    <w:rsid w:val="00261AAB"/>
    <w:rsid w:val="00261C90"/>
    <w:rsid w:val="00265CE2"/>
    <w:rsid w:val="002743D2"/>
    <w:rsid w:val="002752A2"/>
    <w:rsid w:val="00280B5E"/>
    <w:rsid w:val="00283612"/>
    <w:rsid w:val="002925FD"/>
    <w:rsid w:val="002950FE"/>
    <w:rsid w:val="00297E3D"/>
    <w:rsid w:val="002A1FD5"/>
    <w:rsid w:val="002A7111"/>
    <w:rsid w:val="002B04A9"/>
    <w:rsid w:val="002B2A0D"/>
    <w:rsid w:val="002B604C"/>
    <w:rsid w:val="002B6849"/>
    <w:rsid w:val="002C3278"/>
    <w:rsid w:val="002C3D1A"/>
    <w:rsid w:val="002D75CC"/>
    <w:rsid w:val="002E1D20"/>
    <w:rsid w:val="00300312"/>
    <w:rsid w:val="00303865"/>
    <w:rsid w:val="00322312"/>
    <w:rsid w:val="003244CA"/>
    <w:rsid w:val="003303D5"/>
    <w:rsid w:val="00331F7C"/>
    <w:rsid w:val="00357881"/>
    <w:rsid w:val="00362464"/>
    <w:rsid w:val="00362B35"/>
    <w:rsid w:val="003A1101"/>
    <w:rsid w:val="003A6056"/>
    <w:rsid w:val="003B41CC"/>
    <w:rsid w:val="003C22EB"/>
    <w:rsid w:val="003C4A74"/>
    <w:rsid w:val="003C557F"/>
    <w:rsid w:val="003D0713"/>
    <w:rsid w:val="003D072E"/>
    <w:rsid w:val="003D12BE"/>
    <w:rsid w:val="003D3271"/>
    <w:rsid w:val="003D3D03"/>
    <w:rsid w:val="003E14F8"/>
    <w:rsid w:val="003E6C82"/>
    <w:rsid w:val="003E79DF"/>
    <w:rsid w:val="00404870"/>
    <w:rsid w:val="00427720"/>
    <w:rsid w:val="00431E3D"/>
    <w:rsid w:val="00435261"/>
    <w:rsid w:val="0043670F"/>
    <w:rsid w:val="0044668B"/>
    <w:rsid w:val="00450BBD"/>
    <w:rsid w:val="0045199E"/>
    <w:rsid w:val="004523C1"/>
    <w:rsid w:val="004609D0"/>
    <w:rsid w:val="00460CB6"/>
    <w:rsid w:val="00460EC8"/>
    <w:rsid w:val="00462777"/>
    <w:rsid w:val="0046565B"/>
    <w:rsid w:val="00465D80"/>
    <w:rsid w:val="00471DD4"/>
    <w:rsid w:val="004733A6"/>
    <w:rsid w:val="00480696"/>
    <w:rsid w:val="004847E8"/>
    <w:rsid w:val="00486197"/>
    <w:rsid w:val="0049238E"/>
    <w:rsid w:val="004A305D"/>
    <w:rsid w:val="004A339B"/>
    <w:rsid w:val="004D2701"/>
    <w:rsid w:val="004E14AC"/>
    <w:rsid w:val="004F2479"/>
    <w:rsid w:val="00504FA8"/>
    <w:rsid w:val="005069EE"/>
    <w:rsid w:val="00514F54"/>
    <w:rsid w:val="0052080E"/>
    <w:rsid w:val="005223AE"/>
    <w:rsid w:val="0052426B"/>
    <w:rsid w:val="0052537F"/>
    <w:rsid w:val="005277A5"/>
    <w:rsid w:val="00530574"/>
    <w:rsid w:val="00543584"/>
    <w:rsid w:val="00550D6A"/>
    <w:rsid w:val="00550DAC"/>
    <w:rsid w:val="005519AA"/>
    <w:rsid w:val="00554E4D"/>
    <w:rsid w:val="00556F0A"/>
    <w:rsid w:val="0056487E"/>
    <w:rsid w:val="0057295D"/>
    <w:rsid w:val="00572A53"/>
    <w:rsid w:val="00585208"/>
    <w:rsid w:val="00597C57"/>
    <w:rsid w:val="005B1F45"/>
    <w:rsid w:val="005B2CB2"/>
    <w:rsid w:val="005B47DA"/>
    <w:rsid w:val="005B6B4F"/>
    <w:rsid w:val="005C07D4"/>
    <w:rsid w:val="005C579D"/>
    <w:rsid w:val="005C6DF3"/>
    <w:rsid w:val="005D2333"/>
    <w:rsid w:val="005D2843"/>
    <w:rsid w:val="005E54C0"/>
    <w:rsid w:val="00606546"/>
    <w:rsid w:val="00607EC2"/>
    <w:rsid w:val="00610159"/>
    <w:rsid w:val="00615BAB"/>
    <w:rsid w:val="00623695"/>
    <w:rsid w:val="00636398"/>
    <w:rsid w:val="006368F3"/>
    <w:rsid w:val="00637C6C"/>
    <w:rsid w:val="00641E69"/>
    <w:rsid w:val="00647507"/>
    <w:rsid w:val="006621CC"/>
    <w:rsid w:val="00670F04"/>
    <w:rsid w:val="006C1554"/>
    <w:rsid w:val="006C2ADD"/>
    <w:rsid w:val="006C3195"/>
    <w:rsid w:val="006C4863"/>
    <w:rsid w:val="006C57CB"/>
    <w:rsid w:val="006C599A"/>
    <w:rsid w:val="006C66D5"/>
    <w:rsid w:val="006D5EA2"/>
    <w:rsid w:val="006E7AB2"/>
    <w:rsid w:val="006F28BC"/>
    <w:rsid w:val="006F34DE"/>
    <w:rsid w:val="007064D5"/>
    <w:rsid w:val="007067D3"/>
    <w:rsid w:val="0071406D"/>
    <w:rsid w:val="00726F3A"/>
    <w:rsid w:val="00733B59"/>
    <w:rsid w:val="00740B7D"/>
    <w:rsid w:val="0075128F"/>
    <w:rsid w:val="0076044C"/>
    <w:rsid w:val="0076249C"/>
    <w:rsid w:val="00762CFE"/>
    <w:rsid w:val="00765B01"/>
    <w:rsid w:val="0077339E"/>
    <w:rsid w:val="007855AC"/>
    <w:rsid w:val="00796A90"/>
    <w:rsid w:val="007A1736"/>
    <w:rsid w:val="007A23BF"/>
    <w:rsid w:val="007A621E"/>
    <w:rsid w:val="007B47D9"/>
    <w:rsid w:val="007B58AD"/>
    <w:rsid w:val="007C2981"/>
    <w:rsid w:val="007C70C5"/>
    <w:rsid w:val="007C72C2"/>
    <w:rsid w:val="007D73EC"/>
    <w:rsid w:val="007E54FB"/>
    <w:rsid w:val="00801C18"/>
    <w:rsid w:val="0080232D"/>
    <w:rsid w:val="00803611"/>
    <w:rsid w:val="00810A18"/>
    <w:rsid w:val="00814ED9"/>
    <w:rsid w:val="00820B64"/>
    <w:rsid w:val="00827EE8"/>
    <w:rsid w:val="008378E6"/>
    <w:rsid w:val="00840172"/>
    <w:rsid w:val="008419E8"/>
    <w:rsid w:val="00847ABC"/>
    <w:rsid w:val="008533BB"/>
    <w:rsid w:val="008607B2"/>
    <w:rsid w:val="008709A5"/>
    <w:rsid w:val="00880524"/>
    <w:rsid w:val="008829CF"/>
    <w:rsid w:val="0089215D"/>
    <w:rsid w:val="008A2D24"/>
    <w:rsid w:val="008A4242"/>
    <w:rsid w:val="008A5964"/>
    <w:rsid w:val="008A6DB9"/>
    <w:rsid w:val="008B2077"/>
    <w:rsid w:val="008F716C"/>
    <w:rsid w:val="00912E68"/>
    <w:rsid w:val="00920D77"/>
    <w:rsid w:val="00924ECC"/>
    <w:rsid w:val="0093572E"/>
    <w:rsid w:val="00937F77"/>
    <w:rsid w:val="0094234C"/>
    <w:rsid w:val="00942487"/>
    <w:rsid w:val="00946770"/>
    <w:rsid w:val="00950B6D"/>
    <w:rsid w:val="00951F7A"/>
    <w:rsid w:val="00953D2B"/>
    <w:rsid w:val="009575AA"/>
    <w:rsid w:val="009603E7"/>
    <w:rsid w:val="00960E14"/>
    <w:rsid w:val="00975D13"/>
    <w:rsid w:val="00985504"/>
    <w:rsid w:val="009916F4"/>
    <w:rsid w:val="009944F0"/>
    <w:rsid w:val="009A4C99"/>
    <w:rsid w:val="009B1987"/>
    <w:rsid w:val="009B2940"/>
    <w:rsid w:val="009B5C4E"/>
    <w:rsid w:val="009B676B"/>
    <w:rsid w:val="009B6AD6"/>
    <w:rsid w:val="009B77F3"/>
    <w:rsid w:val="009D17B2"/>
    <w:rsid w:val="009E375D"/>
    <w:rsid w:val="009E3D65"/>
    <w:rsid w:val="009E59F0"/>
    <w:rsid w:val="00A04D0F"/>
    <w:rsid w:val="00A16064"/>
    <w:rsid w:val="00A22A38"/>
    <w:rsid w:val="00A23738"/>
    <w:rsid w:val="00A34EDC"/>
    <w:rsid w:val="00A36A99"/>
    <w:rsid w:val="00A40F0B"/>
    <w:rsid w:val="00A414D1"/>
    <w:rsid w:val="00A467AF"/>
    <w:rsid w:val="00A47EE9"/>
    <w:rsid w:val="00A502AA"/>
    <w:rsid w:val="00A53BAD"/>
    <w:rsid w:val="00A57D4F"/>
    <w:rsid w:val="00A7475D"/>
    <w:rsid w:val="00A77070"/>
    <w:rsid w:val="00A9058D"/>
    <w:rsid w:val="00A949FF"/>
    <w:rsid w:val="00AB66CA"/>
    <w:rsid w:val="00AC73F1"/>
    <w:rsid w:val="00AD1B9E"/>
    <w:rsid w:val="00AD616C"/>
    <w:rsid w:val="00AE4A7E"/>
    <w:rsid w:val="00AF5982"/>
    <w:rsid w:val="00B01C48"/>
    <w:rsid w:val="00B02CA2"/>
    <w:rsid w:val="00B07AFF"/>
    <w:rsid w:val="00B13B47"/>
    <w:rsid w:val="00B17B2C"/>
    <w:rsid w:val="00B21215"/>
    <w:rsid w:val="00B24E9F"/>
    <w:rsid w:val="00B262A1"/>
    <w:rsid w:val="00B32739"/>
    <w:rsid w:val="00B350AE"/>
    <w:rsid w:val="00B503BB"/>
    <w:rsid w:val="00B66A1F"/>
    <w:rsid w:val="00B7091E"/>
    <w:rsid w:val="00B7327B"/>
    <w:rsid w:val="00B77FD5"/>
    <w:rsid w:val="00B83232"/>
    <w:rsid w:val="00B83CFC"/>
    <w:rsid w:val="00B85496"/>
    <w:rsid w:val="00B86D50"/>
    <w:rsid w:val="00B86DB7"/>
    <w:rsid w:val="00B8745A"/>
    <w:rsid w:val="00B92B08"/>
    <w:rsid w:val="00BA2C60"/>
    <w:rsid w:val="00BA30DD"/>
    <w:rsid w:val="00BA6FF0"/>
    <w:rsid w:val="00BC7B9B"/>
    <w:rsid w:val="00BD14D8"/>
    <w:rsid w:val="00BD383A"/>
    <w:rsid w:val="00BD6408"/>
    <w:rsid w:val="00BE033A"/>
    <w:rsid w:val="00BF66EE"/>
    <w:rsid w:val="00C042A6"/>
    <w:rsid w:val="00C077D7"/>
    <w:rsid w:val="00C07BEE"/>
    <w:rsid w:val="00C14CA8"/>
    <w:rsid w:val="00C2191B"/>
    <w:rsid w:val="00C42D60"/>
    <w:rsid w:val="00C472C1"/>
    <w:rsid w:val="00C656D9"/>
    <w:rsid w:val="00C71637"/>
    <w:rsid w:val="00C837AC"/>
    <w:rsid w:val="00C86E2E"/>
    <w:rsid w:val="00C93DB1"/>
    <w:rsid w:val="00C95FA1"/>
    <w:rsid w:val="00CA576A"/>
    <w:rsid w:val="00CA5E8E"/>
    <w:rsid w:val="00CA78B6"/>
    <w:rsid w:val="00CB1E85"/>
    <w:rsid w:val="00CC7646"/>
    <w:rsid w:val="00CE0603"/>
    <w:rsid w:val="00CE1039"/>
    <w:rsid w:val="00CE1C7D"/>
    <w:rsid w:val="00CE43B9"/>
    <w:rsid w:val="00CF1564"/>
    <w:rsid w:val="00CF1EAC"/>
    <w:rsid w:val="00CF76AE"/>
    <w:rsid w:val="00D02CF5"/>
    <w:rsid w:val="00D105E4"/>
    <w:rsid w:val="00D137CA"/>
    <w:rsid w:val="00D17907"/>
    <w:rsid w:val="00D20DB0"/>
    <w:rsid w:val="00D21956"/>
    <w:rsid w:val="00D377FE"/>
    <w:rsid w:val="00D47469"/>
    <w:rsid w:val="00D5748B"/>
    <w:rsid w:val="00D616D3"/>
    <w:rsid w:val="00D70A11"/>
    <w:rsid w:val="00D8089E"/>
    <w:rsid w:val="00D80D2F"/>
    <w:rsid w:val="00D8407C"/>
    <w:rsid w:val="00D85AE5"/>
    <w:rsid w:val="00D86A1A"/>
    <w:rsid w:val="00D96433"/>
    <w:rsid w:val="00D97404"/>
    <w:rsid w:val="00DA473C"/>
    <w:rsid w:val="00DA5015"/>
    <w:rsid w:val="00DC2217"/>
    <w:rsid w:val="00DC7A2E"/>
    <w:rsid w:val="00DD3DD6"/>
    <w:rsid w:val="00DD577A"/>
    <w:rsid w:val="00E00005"/>
    <w:rsid w:val="00E11695"/>
    <w:rsid w:val="00E203BE"/>
    <w:rsid w:val="00E25119"/>
    <w:rsid w:val="00E269BA"/>
    <w:rsid w:val="00E346D3"/>
    <w:rsid w:val="00E544E8"/>
    <w:rsid w:val="00E6024E"/>
    <w:rsid w:val="00E654A4"/>
    <w:rsid w:val="00E66C39"/>
    <w:rsid w:val="00E806C5"/>
    <w:rsid w:val="00E84B1E"/>
    <w:rsid w:val="00E95534"/>
    <w:rsid w:val="00EA42A4"/>
    <w:rsid w:val="00ED49D9"/>
    <w:rsid w:val="00EF5797"/>
    <w:rsid w:val="00EF7414"/>
    <w:rsid w:val="00F01FC1"/>
    <w:rsid w:val="00F05254"/>
    <w:rsid w:val="00F05810"/>
    <w:rsid w:val="00F12D37"/>
    <w:rsid w:val="00F1617D"/>
    <w:rsid w:val="00F4295D"/>
    <w:rsid w:val="00F42AE4"/>
    <w:rsid w:val="00F44575"/>
    <w:rsid w:val="00F5499E"/>
    <w:rsid w:val="00F6158A"/>
    <w:rsid w:val="00F66BD3"/>
    <w:rsid w:val="00F75C05"/>
    <w:rsid w:val="00F8212C"/>
    <w:rsid w:val="00F922A2"/>
    <w:rsid w:val="00F955BE"/>
    <w:rsid w:val="00FB0201"/>
    <w:rsid w:val="00FB2114"/>
    <w:rsid w:val="00FB3385"/>
    <w:rsid w:val="00FB423F"/>
    <w:rsid w:val="00FB7B80"/>
    <w:rsid w:val="00FD01C0"/>
    <w:rsid w:val="00FD2804"/>
    <w:rsid w:val="00FE1336"/>
    <w:rsid w:val="00FE2B57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22108"/>
  <w15:docId w15:val="{71715443-070E-45DC-86D0-F58EE5DA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38" w:lineRule="auto"/>
      <w:ind w:left="715" w:hanging="1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D14D8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CB2"/>
    <w:pPr>
      <w:keepNext/>
      <w:keepLines/>
      <w:spacing w:before="360" w:after="120" w:line="360" w:lineRule="auto"/>
      <w:ind w:left="0" w:firstLine="0"/>
      <w:outlineLvl w:val="1"/>
    </w:pPr>
    <w:rPr>
      <w:color w:val="auto"/>
      <w:sz w:val="32"/>
      <w:szCs w:val="32"/>
      <w:lang w:val="en-SG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CB2"/>
    <w:pPr>
      <w:keepNext/>
      <w:keepLines/>
      <w:spacing w:before="320" w:after="80" w:line="276" w:lineRule="auto"/>
      <w:ind w:left="0" w:firstLine="0"/>
      <w:outlineLvl w:val="2"/>
    </w:pPr>
    <w:rPr>
      <w:color w:val="434343"/>
      <w:sz w:val="28"/>
      <w:szCs w:val="28"/>
      <w:lang w:val="en-SG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CB2"/>
    <w:pPr>
      <w:keepNext/>
      <w:keepLines/>
      <w:spacing w:before="280" w:after="80" w:line="276" w:lineRule="auto"/>
      <w:ind w:left="0" w:firstLine="0"/>
      <w:outlineLvl w:val="3"/>
    </w:pPr>
    <w:rPr>
      <w:color w:val="666666"/>
      <w:sz w:val="24"/>
      <w:szCs w:val="24"/>
      <w:lang w:val="en-SG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CB2"/>
    <w:pPr>
      <w:keepNext/>
      <w:keepLines/>
      <w:spacing w:before="240" w:after="80" w:line="276" w:lineRule="auto"/>
      <w:ind w:left="0" w:firstLine="0"/>
      <w:outlineLvl w:val="4"/>
    </w:pPr>
    <w:rPr>
      <w:color w:val="666666"/>
      <w:lang w:val="en-SG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CB2"/>
    <w:pPr>
      <w:keepNext/>
      <w:keepLines/>
      <w:spacing w:before="240" w:after="80" w:line="276" w:lineRule="auto"/>
      <w:ind w:left="0" w:firstLine="0"/>
      <w:outlineLvl w:val="5"/>
    </w:pPr>
    <w:rPr>
      <w:i/>
      <w:color w:val="666666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6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6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765B01"/>
    <w:pPr>
      <w:tabs>
        <w:tab w:val="center" w:pos="4153"/>
        <w:tab w:val="right" w:pos="830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65B0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852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2804"/>
    <w:pPr>
      <w:spacing w:after="0" w:line="240" w:lineRule="auto"/>
      <w:ind w:left="715" w:hanging="1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609D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4D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B2CB2"/>
    <w:rPr>
      <w:rFonts w:ascii="Arial" w:eastAsia="Arial" w:hAnsi="Arial" w:cs="Arial"/>
      <w:sz w:val="32"/>
      <w:szCs w:val="32"/>
      <w:lang w:val="en-SG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B2CB2"/>
    <w:rPr>
      <w:rFonts w:ascii="Arial" w:eastAsia="Arial" w:hAnsi="Arial" w:cs="Arial"/>
      <w:color w:val="434343"/>
      <w:sz w:val="28"/>
      <w:szCs w:val="28"/>
      <w:lang w:val="en-SG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B2CB2"/>
    <w:rPr>
      <w:rFonts w:ascii="Arial" w:eastAsia="Arial" w:hAnsi="Arial" w:cs="Arial"/>
      <w:color w:val="666666"/>
      <w:sz w:val="24"/>
      <w:szCs w:val="24"/>
      <w:lang w:val="en-SG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CB2"/>
    <w:rPr>
      <w:rFonts w:ascii="Arial" w:eastAsia="Arial" w:hAnsi="Arial" w:cs="Arial"/>
      <w:color w:val="666666"/>
      <w:lang w:val="en-SG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CB2"/>
    <w:rPr>
      <w:rFonts w:ascii="Arial" w:eastAsia="Arial" w:hAnsi="Arial" w:cs="Arial"/>
      <w:i/>
      <w:color w:val="666666"/>
      <w:lang w:val="en-SG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B2CB2"/>
    <w:pPr>
      <w:keepNext/>
      <w:keepLines/>
      <w:spacing w:after="60" w:line="276" w:lineRule="auto"/>
      <w:ind w:left="0" w:firstLine="0"/>
    </w:pPr>
    <w:rPr>
      <w:color w:val="auto"/>
      <w:sz w:val="52"/>
      <w:szCs w:val="52"/>
      <w:lang w:val="en-SG" w:eastAsia="zh-CN"/>
    </w:rPr>
  </w:style>
  <w:style w:type="character" w:customStyle="1" w:styleId="TitleChar">
    <w:name w:val="Title Char"/>
    <w:basedOn w:val="DefaultParagraphFont"/>
    <w:link w:val="Title"/>
    <w:uiPriority w:val="10"/>
    <w:rsid w:val="005B2CB2"/>
    <w:rPr>
      <w:rFonts w:ascii="Arial" w:eastAsia="Arial" w:hAnsi="Arial" w:cs="Arial"/>
      <w:sz w:val="52"/>
      <w:szCs w:val="52"/>
      <w:lang w:val="en-SG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CB2"/>
    <w:pPr>
      <w:keepNext/>
      <w:keepLines/>
      <w:spacing w:after="320" w:line="276" w:lineRule="auto"/>
      <w:ind w:left="0" w:firstLine="0"/>
    </w:pPr>
    <w:rPr>
      <w:color w:val="666666"/>
      <w:sz w:val="30"/>
      <w:szCs w:val="30"/>
      <w:lang w:val="en-SG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5B2CB2"/>
    <w:rPr>
      <w:rFonts w:ascii="Arial" w:eastAsia="Arial" w:hAnsi="Arial" w:cs="Arial"/>
      <w:color w:val="666666"/>
      <w:sz w:val="30"/>
      <w:szCs w:val="30"/>
      <w:lang w:val="en-SG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B2CB2"/>
    <w:pPr>
      <w:spacing w:after="100" w:line="276" w:lineRule="auto"/>
      <w:ind w:left="0" w:firstLine="0"/>
    </w:pPr>
    <w:rPr>
      <w:color w:val="auto"/>
      <w:lang w:val="en-SG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B2CB2"/>
    <w:pPr>
      <w:spacing w:after="100" w:line="276" w:lineRule="auto"/>
      <w:ind w:left="220" w:firstLine="0"/>
    </w:pPr>
    <w:rPr>
      <w:color w:val="auto"/>
      <w:lang w:val="en-SG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B2CB2"/>
    <w:pPr>
      <w:spacing w:after="100" w:line="276" w:lineRule="auto"/>
      <w:ind w:left="440" w:firstLine="0"/>
    </w:pPr>
    <w:rPr>
      <w:color w:val="auto"/>
      <w:lang w:val="en-SG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B2CB2"/>
    <w:pPr>
      <w:spacing w:after="100" w:line="276" w:lineRule="auto"/>
      <w:ind w:left="660" w:firstLine="0"/>
    </w:pPr>
    <w:rPr>
      <w:color w:val="auto"/>
      <w:lang w:val="en-SG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B2CB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color w:val="auto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B2CB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color w:val="auto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B2CB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color w:val="auto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B2CB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color w:val="auto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B2CB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color w:val="auto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C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2C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B2CB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5B2CB2"/>
    <w:pPr>
      <w:spacing w:after="0" w:line="240" w:lineRule="auto"/>
    </w:pPr>
    <w:rPr>
      <w:rFonts w:ascii="Arial" w:eastAsia="Arial" w:hAnsi="Arial" w:cs="Arial"/>
      <w:lang w:val="e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B2"/>
    <w:pPr>
      <w:spacing w:after="0" w:line="240" w:lineRule="auto"/>
      <w:ind w:left="0" w:firstLine="0"/>
    </w:pPr>
    <w:rPr>
      <w:rFonts w:ascii="Segoe UI" w:hAnsi="Segoe UI" w:cs="Segoe UI"/>
      <w:color w:val="auto"/>
      <w:sz w:val="18"/>
      <w:szCs w:val="18"/>
      <w:lang w:val="en-SG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B2"/>
    <w:rPr>
      <w:rFonts w:ascii="Segoe UI" w:eastAsia="Arial" w:hAnsi="Segoe UI" w:cs="Segoe UI"/>
      <w:sz w:val="18"/>
      <w:szCs w:val="18"/>
      <w:lang w:val="en-SG" w:eastAsia="zh-CN"/>
    </w:rPr>
  </w:style>
  <w:style w:type="character" w:customStyle="1" w:styleId="apple-tab-span">
    <w:name w:val="apple-tab-span"/>
    <w:basedOn w:val="DefaultParagraphFont"/>
    <w:rsid w:val="005B2CB2"/>
  </w:style>
  <w:style w:type="paragraph" w:styleId="Bibliography">
    <w:name w:val="Bibliography"/>
    <w:basedOn w:val="Normal"/>
    <w:next w:val="Normal"/>
    <w:uiPriority w:val="37"/>
    <w:unhideWhenUsed/>
    <w:rsid w:val="005B2CB2"/>
    <w:pPr>
      <w:spacing w:after="0" w:line="276" w:lineRule="auto"/>
      <w:ind w:left="0" w:firstLine="0"/>
    </w:pPr>
    <w:rPr>
      <w:color w:val="auto"/>
      <w:lang w:val="en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CB2"/>
    <w:pPr>
      <w:spacing w:after="0" w:line="240" w:lineRule="auto"/>
      <w:ind w:left="0" w:firstLine="0"/>
    </w:pPr>
    <w:rPr>
      <w:color w:val="auto"/>
      <w:sz w:val="20"/>
      <w:szCs w:val="20"/>
      <w:lang w:val="en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CB2"/>
    <w:rPr>
      <w:rFonts w:ascii="Arial" w:eastAsia="Arial" w:hAnsi="Arial" w:cs="Arial"/>
      <w:sz w:val="20"/>
      <w:szCs w:val="20"/>
      <w:lang w:val="en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B2CB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E10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AFE8-BA75-4B3C-9757-7ACCA04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-Chin Siew Ngee Sharon</dc:creator>
  <cp:keywords/>
  <cp:lastModifiedBy>Yong Zi Ren /CSF</cp:lastModifiedBy>
  <cp:revision>45</cp:revision>
  <cp:lastPrinted>2013-06-25T02:21:00Z</cp:lastPrinted>
  <dcterms:created xsi:type="dcterms:W3CDTF">2020-01-08T06:28:00Z</dcterms:created>
  <dcterms:modified xsi:type="dcterms:W3CDTF">2022-01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01-09T21:57:1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/>
  </property>
  <property fmtid="{D5CDD505-2E9C-101B-9397-08002B2CF9AE}" pid="8" name="MSIP_Label_30286cb9-b49f-4646-87a5-340028348160_ContentBits">
    <vt:lpwstr>1</vt:lpwstr>
  </property>
</Properties>
</file>